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0F43FDFF" w:rsidR="00745B20" w:rsidRDefault="00745B20" w:rsidP="00F50865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1046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A4E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8</w:t>
      </w:r>
      <w:r w:rsidR="004D1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137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Г/ЛО</w:t>
      </w:r>
    </w:p>
    <w:p w14:paraId="74B44FB0" w14:textId="77777777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225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ссмотрения заяво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участие в электронном аукционе</w:t>
      </w:r>
    </w:p>
    <w:p w14:paraId="427A4EEC" w14:textId="3E0755BA" w:rsidR="00437EA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462191" w:rsidRPr="00462191">
        <w:rPr>
          <w:rFonts w:ascii="Times New Roman" w:hAnsi="Times New Roman"/>
          <w:b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</w:t>
      </w:r>
      <w:r w:rsidR="00224E89">
        <w:rPr>
          <w:rFonts w:ascii="Times New Roman" w:hAnsi="Times New Roman"/>
          <w:b/>
          <w:sz w:val="24"/>
        </w:rPr>
        <w:br/>
      </w:r>
      <w:r w:rsidR="00462191" w:rsidRPr="00462191">
        <w:rPr>
          <w:rFonts w:ascii="Times New Roman" w:hAnsi="Times New Roman"/>
          <w:b/>
          <w:sz w:val="24"/>
        </w:rPr>
        <w:t xml:space="preserve"> (замену, модернизацию) лифтов</w:t>
      </w:r>
    </w:p>
    <w:p w14:paraId="44621457" w14:textId="638840A0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B1372F" w:rsidRPr="00F83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аботка проектной документации </w:t>
      </w:r>
      <w:r w:rsidR="00B137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е капитального</w:t>
      </w:r>
      <w:r w:rsidR="00B1372F" w:rsidRPr="00F83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монт</w:t>
      </w:r>
      <w:r w:rsidR="00B137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общего имущества в многоквартирных домах (на капитальный ремонт</w:t>
      </w:r>
      <w:r w:rsidR="00B1372F" w:rsidRPr="00F83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замену, модернизацию лифтов, ремонт лифтовых шахт, машинных и блочных помещений</w:t>
      </w:r>
      <w:r w:rsidR="00B137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0C1BD0C" w14:textId="77777777" w:rsidR="00F90AAE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1BB7D46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A8C259F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D8C013A" w14:textId="77777777" w:rsidR="004D1E95" w:rsidRPr="0064334A" w:rsidRDefault="004D1E95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F1C9D60" w14:textId="31DBB135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1046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A51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4621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4621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8D6DA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A4E6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0A51E0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r w:rsidR="00462191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10460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72DD37F7" w14:textId="08207BB9" w:rsidR="005C72AE" w:rsidRDefault="005C72AE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1372246" w14:textId="77777777" w:rsidR="004D1E95" w:rsidRPr="00745B20" w:rsidRDefault="004D1E95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0B73033E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956F7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0B102F" w:rsidRPr="000B102F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A905FB">
        <w:rPr>
          <w:rFonts w:ascii="Times New Roman" w:hAnsi="Times New Roman"/>
          <w:color w:val="000000"/>
          <w:sz w:val="24"/>
          <w:szCs w:val="24"/>
        </w:rPr>
        <w:t>)</w:t>
      </w:r>
      <w:r w:rsidR="000B102F">
        <w:rPr>
          <w:rFonts w:ascii="Times New Roman" w:hAnsi="Times New Roman"/>
          <w:color w:val="000000"/>
          <w:sz w:val="24"/>
          <w:szCs w:val="24"/>
        </w:rPr>
        <w:t>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0F0CE38" w14:textId="0C1BCE8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62191" w:rsidRPr="00617045">
        <w:rPr>
          <w:rFonts w:ascii="Times New Roman" w:hAnsi="Times New Roman"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</w:r>
      <w:r w:rsidR="00A905FB">
        <w:rPr>
          <w:rFonts w:ascii="Times New Roman" w:hAnsi="Times New Roman"/>
          <w:bCs/>
          <w:sz w:val="24"/>
        </w:rPr>
        <w:t>.</w:t>
      </w:r>
    </w:p>
    <w:p w14:paraId="257A1489" w14:textId="777CD743" w:rsidR="00BF39FC" w:rsidRDefault="00BF39FC" w:rsidP="00BF3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B1372F" w:rsidRPr="00F837EC">
        <w:rPr>
          <w:rFonts w:ascii="Times New Roman" w:hAnsi="Times New Roman"/>
          <w:sz w:val="24"/>
        </w:rPr>
        <w:t>разработка проектной документации проведение капитального ремонта общего имущества в многоквартирных домах (на капитальный ремонт, замену, модернизацию лифтов, ремонт лифтовых шахт, машинных и блочных помещений</w:t>
      </w:r>
      <w:r w:rsidR="00462191" w:rsidRPr="00174FAC">
        <w:rPr>
          <w:rFonts w:ascii="Times New Roman" w:hAnsi="Times New Roman"/>
          <w:sz w:val="24"/>
        </w:rPr>
        <w:t>)</w:t>
      </w:r>
      <w:r w:rsidR="00A905FB">
        <w:rPr>
          <w:rFonts w:ascii="Times New Roman" w:hAnsi="Times New Roman"/>
          <w:bCs/>
          <w:sz w:val="24"/>
        </w:rPr>
        <w:t>.</w:t>
      </w:r>
    </w:p>
    <w:p w14:paraId="21241A54" w14:textId="16C14780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AA4E6C">
        <w:rPr>
          <w:rFonts w:ascii="Times New Roman" w:eastAsia="Calibri" w:hAnsi="Times New Roman" w:cs="Times New Roman"/>
          <w:color w:val="000000"/>
          <w:sz w:val="24"/>
          <w:szCs w:val="24"/>
        </w:rPr>
        <w:t>13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16344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F50865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163448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2D18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D1E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82</w:t>
      </w:r>
      <w:r w:rsidRPr="000A51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462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Pr="000A51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B137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187DCE25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4D1E95" w:rsidRPr="004D1E95">
        <w:rPr>
          <w:rFonts w:ascii="Times New Roman" w:eastAsia="Calibri" w:hAnsi="Times New Roman" w:cs="Times New Roman"/>
          <w:color w:val="000000"/>
          <w:sz w:val="24"/>
          <w:szCs w:val="24"/>
        </w:rPr>
        <w:t>05727000001200039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54D555CC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E509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D1E9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562A2" w:rsidRPr="009E2716">
        <w:rPr>
          <w:rFonts w:ascii="Times New Roman" w:hAnsi="Times New Roman"/>
          <w:bCs/>
          <w:sz w:val="24"/>
        </w:rPr>
        <w:t xml:space="preserve"> час. </w:t>
      </w:r>
      <w:r w:rsidR="004D1E95">
        <w:rPr>
          <w:rFonts w:ascii="Times New Roman" w:hAnsi="Times New Roman"/>
          <w:bCs/>
          <w:sz w:val="24"/>
        </w:rPr>
        <w:t>5</w:t>
      </w:r>
      <w:r w:rsidR="005C72AE">
        <w:rPr>
          <w:rFonts w:ascii="Times New Roman" w:hAnsi="Times New Roman"/>
          <w:bCs/>
          <w:sz w:val="24"/>
        </w:rPr>
        <w:t>0</w:t>
      </w:r>
      <w:r w:rsidR="00E562A2" w:rsidRPr="009E2716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CCB9CA" w14:textId="334C8A7F" w:rsidR="00437EAF" w:rsidRPr="0064334A" w:rsidRDefault="00437EA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905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D1E95" w:rsidRPr="00617045">
        <w:rPr>
          <w:rFonts w:ascii="Times New Roman" w:hAnsi="Times New Roman"/>
          <w:bCs/>
          <w:sz w:val="24"/>
        </w:rPr>
        <w:t>845 313,45 руб. (Восемьсот сорок пять тысяч триста тринадцать рублей 45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58"/>
        <w:gridCol w:w="1512"/>
        <w:gridCol w:w="1007"/>
        <w:gridCol w:w="1638"/>
        <w:gridCol w:w="766"/>
        <w:gridCol w:w="1313"/>
        <w:gridCol w:w="1051"/>
        <w:gridCol w:w="1004"/>
        <w:gridCol w:w="1456"/>
      </w:tblGrid>
      <w:tr w:rsidR="004D1E95" w:rsidRPr="004D1E95" w14:paraId="551E5697" w14:textId="77777777" w:rsidTr="004D1E95">
        <w:trPr>
          <w:trHeight w:val="1464"/>
        </w:trPr>
        <w:tc>
          <w:tcPr>
            <w:tcW w:w="237" w:type="pct"/>
            <w:vAlign w:val="center"/>
          </w:tcPr>
          <w:p w14:paraId="3AC3C5D4" w14:textId="77777777" w:rsidR="004D1E95" w:rsidRPr="004D1E95" w:rsidRDefault="004D1E95" w:rsidP="004D1E95">
            <w:pPr>
              <w:spacing w:after="0"/>
              <w:jc w:val="center"/>
              <w:rPr>
                <w:sz w:val="18"/>
                <w:szCs w:val="18"/>
              </w:rPr>
            </w:pPr>
            <w:r w:rsidRPr="004D1E9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40" w:type="pct"/>
            <w:vAlign w:val="center"/>
          </w:tcPr>
          <w:p w14:paraId="03892AFD" w14:textId="77777777" w:rsidR="004D1E95" w:rsidRPr="004D1E95" w:rsidRDefault="004D1E95" w:rsidP="004D1E95">
            <w:pPr>
              <w:spacing w:after="0"/>
              <w:jc w:val="center"/>
              <w:rPr>
                <w:sz w:val="18"/>
                <w:szCs w:val="18"/>
              </w:rPr>
            </w:pPr>
            <w:r w:rsidRPr="004D1E9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491" w:type="pct"/>
            <w:vAlign w:val="center"/>
          </w:tcPr>
          <w:p w14:paraId="4042DEA3" w14:textId="77777777" w:rsidR="004D1E95" w:rsidRPr="004D1E95" w:rsidRDefault="004D1E95" w:rsidP="004D1E95">
            <w:pPr>
              <w:spacing w:after="0"/>
              <w:jc w:val="center"/>
              <w:rPr>
                <w:sz w:val="18"/>
                <w:szCs w:val="18"/>
              </w:rPr>
            </w:pPr>
            <w:r w:rsidRPr="004D1E9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802" w:type="pct"/>
            <w:vAlign w:val="center"/>
          </w:tcPr>
          <w:p w14:paraId="6063EBEE" w14:textId="77777777" w:rsidR="004D1E95" w:rsidRPr="004D1E95" w:rsidRDefault="004D1E95" w:rsidP="004D1E95">
            <w:pPr>
              <w:spacing w:after="0"/>
              <w:jc w:val="center"/>
              <w:rPr>
                <w:sz w:val="18"/>
                <w:szCs w:val="18"/>
              </w:rPr>
            </w:pPr>
            <w:r w:rsidRPr="004D1E9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372" w:type="pct"/>
            <w:vAlign w:val="center"/>
          </w:tcPr>
          <w:p w14:paraId="745EE5B2" w14:textId="77777777" w:rsidR="004D1E95" w:rsidRPr="004D1E95" w:rsidRDefault="004D1E95" w:rsidP="004D1E95">
            <w:pPr>
              <w:spacing w:after="0"/>
              <w:jc w:val="center"/>
              <w:rPr>
                <w:sz w:val="18"/>
                <w:szCs w:val="18"/>
              </w:rPr>
            </w:pPr>
            <w:r w:rsidRPr="004D1E9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г. № лифта</w:t>
            </w:r>
          </w:p>
        </w:tc>
        <w:tc>
          <w:tcPr>
            <w:tcW w:w="642" w:type="pct"/>
            <w:vAlign w:val="center"/>
          </w:tcPr>
          <w:p w14:paraId="779ECE81" w14:textId="77777777" w:rsidR="004D1E95" w:rsidRPr="004D1E95" w:rsidRDefault="004D1E95" w:rsidP="004D1E95">
            <w:pPr>
              <w:spacing w:after="0"/>
              <w:jc w:val="center"/>
              <w:rPr>
                <w:sz w:val="18"/>
                <w:szCs w:val="18"/>
              </w:rPr>
            </w:pPr>
            <w:r w:rsidRPr="004D1E9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ъем выполняемых работ (кол-во лифтов в МКД)</w:t>
            </w:r>
          </w:p>
        </w:tc>
        <w:tc>
          <w:tcPr>
            <w:tcW w:w="513" w:type="pct"/>
            <w:vAlign w:val="center"/>
          </w:tcPr>
          <w:p w14:paraId="226519FC" w14:textId="77777777" w:rsidR="004D1E95" w:rsidRPr="004D1E95" w:rsidRDefault="004D1E95" w:rsidP="004D1E95">
            <w:pPr>
              <w:spacing w:after="0"/>
              <w:jc w:val="center"/>
              <w:rPr>
                <w:sz w:val="18"/>
                <w:szCs w:val="18"/>
              </w:rPr>
            </w:pPr>
            <w:r w:rsidRPr="004D1E9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тоимость по смете, руб.</w:t>
            </w:r>
          </w:p>
        </w:tc>
        <w:tc>
          <w:tcPr>
            <w:tcW w:w="490" w:type="pct"/>
            <w:vAlign w:val="center"/>
          </w:tcPr>
          <w:p w14:paraId="1BA29A69" w14:textId="77777777" w:rsidR="004D1E95" w:rsidRPr="004D1E95" w:rsidRDefault="004D1E95" w:rsidP="004D1E95">
            <w:pPr>
              <w:spacing w:after="0"/>
              <w:jc w:val="center"/>
              <w:rPr>
                <w:sz w:val="18"/>
                <w:szCs w:val="18"/>
              </w:rPr>
            </w:pPr>
            <w:r w:rsidRPr="004D1E9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КД, руб.</w:t>
            </w:r>
          </w:p>
        </w:tc>
        <w:tc>
          <w:tcPr>
            <w:tcW w:w="713" w:type="pct"/>
            <w:vAlign w:val="center"/>
          </w:tcPr>
          <w:p w14:paraId="480A7B05" w14:textId="77777777" w:rsidR="004D1E95" w:rsidRPr="004D1E95" w:rsidRDefault="004D1E95" w:rsidP="004D1E95">
            <w:pPr>
              <w:spacing w:after="0"/>
              <w:jc w:val="center"/>
              <w:rPr>
                <w:sz w:val="18"/>
                <w:szCs w:val="18"/>
              </w:rPr>
            </w:pPr>
            <w:r w:rsidRPr="004D1E9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 по аукциону, руб.</w:t>
            </w:r>
          </w:p>
        </w:tc>
      </w:tr>
      <w:tr w:rsidR="004D1E95" w:rsidRPr="004D1E95" w14:paraId="3C181AC2" w14:textId="77777777" w:rsidTr="004D1E95">
        <w:trPr>
          <w:trHeight w:val="1130"/>
        </w:trPr>
        <w:tc>
          <w:tcPr>
            <w:tcW w:w="237" w:type="pct"/>
            <w:vAlign w:val="center"/>
          </w:tcPr>
          <w:p w14:paraId="07ECCEA7" w14:textId="77777777" w:rsidR="004D1E95" w:rsidRPr="004D1E95" w:rsidRDefault="004D1E95" w:rsidP="004D1E95">
            <w:pPr>
              <w:spacing w:after="0"/>
              <w:jc w:val="center"/>
              <w:rPr>
                <w:sz w:val="18"/>
                <w:szCs w:val="18"/>
              </w:rPr>
            </w:pPr>
            <w:r w:rsidRPr="004D1E9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0" w:type="pct"/>
            <w:vMerge w:val="restart"/>
            <w:vAlign w:val="center"/>
          </w:tcPr>
          <w:p w14:paraId="22C09072" w14:textId="77777777" w:rsidR="004D1E95" w:rsidRPr="004D1E95" w:rsidRDefault="004D1E95" w:rsidP="004D1E95">
            <w:pPr>
              <w:spacing w:after="0"/>
              <w:jc w:val="center"/>
              <w:rPr>
                <w:sz w:val="18"/>
                <w:szCs w:val="18"/>
              </w:rPr>
            </w:pPr>
            <w:r w:rsidRPr="004D1E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работка проектной документации проведение капитального ремонта общего имущества в многоквартирных домах (на капитальный ремонт, замену, </w:t>
            </w:r>
            <w:r w:rsidRPr="004D1E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одернизацию лифтов, ремонт лифтовых шахт, машинных и блочных помещений)</w:t>
            </w:r>
          </w:p>
        </w:tc>
        <w:tc>
          <w:tcPr>
            <w:tcW w:w="491" w:type="pct"/>
            <w:vAlign w:val="center"/>
          </w:tcPr>
          <w:p w14:paraId="50722C98" w14:textId="77777777" w:rsidR="004D1E95" w:rsidRPr="004D1E95" w:rsidRDefault="004D1E95" w:rsidP="004D1E95">
            <w:pPr>
              <w:spacing w:after="0"/>
              <w:jc w:val="center"/>
              <w:rPr>
                <w:sz w:val="18"/>
                <w:szCs w:val="18"/>
              </w:rPr>
            </w:pPr>
            <w:r w:rsidRPr="004D1E9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ировский</w:t>
            </w:r>
          </w:p>
        </w:tc>
        <w:tc>
          <w:tcPr>
            <w:tcW w:w="802" w:type="pct"/>
            <w:vAlign w:val="center"/>
          </w:tcPr>
          <w:p w14:paraId="4725B27D" w14:textId="77777777" w:rsidR="004D1E95" w:rsidRPr="004D1E95" w:rsidRDefault="004D1E95" w:rsidP="004D1E95">
            <w:pPr>
              <w:spacing w:after="0"/>
              <w:jc w:val="center"/>
              <w:rPr>
                <w:sz w:val="18"/>
                <w:szCs w:val="18"/>
              </w:rPr>
            </w:pPr>
            <w:r w:rsidRPr="004D1E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енерала </w:t>
            </w:r>
            <w:proofErr w:type="spellStart"/>
            <w:r w:rsidRPr="004D1E95">
              <w:rPr>
                <w:rFonts w:ascii="Times New Roman" w:eastAsia="Times New Roman" w:hAnsi="Times New Roman" w:cs="Times New Roman"/>
                <w:sz w:val="18"/>
                <w:szCs w:val="18"/>
              </w:rPr>
              <w:t>Симоняка</w:t>
            </w:r>
            <w:proofErr w:type="spellEnd"/>
            <w:r w:rsidRPr="004D1E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25 литера Б</w:t>
            </w:r>
          </w:p>
        </w:tc>
        <w:tc>
          <w:tcPr>
            <w:tcW w:w="372" w:type="pct"/>
            <w:vAlign w:val="center"/>
          </w:tcPr>
          <w:p w14:paraId="0C3D3523" w14:textId="77777777" w:rsidR="004D1E95" w:rsidRPr="004D1E95" w:rsidRDefault="004D1E95" w:rsidP="004D1E95">
            <w:pPr>
              <w:spacing w:after="0"/>
              <w:jc w:val="center"/>
              <w:rPr>
                <w:sz w:val="18"/>
                <w:szCs w:val="18"/>
              </w:rPr>
            </w:pPr>
            <w:r w:rsidRPr="004D1E95">
              <w:rPr>
                <w:rFonts w:ascii="Times New Roman" w:eastAsia="Times New Roman" w:hAnsi="Times New Roman" w:cs="Times New Roman"/>
                <w:sz w:val="18"/>
                <w:szCs w:val="18"/>
              </w:rPr>
              <w:t>06550, 06553, 06552, 06551,</w:t>
            </w:r>
          </w:p>
        </w:tc>
        <w:tc>
          <w:tcPr>
            <w:tcW w:w="642" w:type="pct"/>
            <w:vAlign w:val="center"/>
          </w:tcPr>
          <w:p w14:paraId="232C3D62" w14:textId="77777777" w:rsidR="004D1E95" w:rsidRPr="004D1E95" w:rsidRDefault="004D1E95" w:rsidP="004D1E95">
            <w:pPr>
              <w:spacing w:after="0"/>
              <w:jc w:val="center"/>
              <w:rPr>
                <w:sz w:val="18"/>
                <w:szCs w:val="18"/>
              </w:rPr>
            </w:pPr>
            <w:r w:rsidRPr="004D1E9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13" w:type="pct"/>
            <w:vAlign w:val="center"/>
          </w:tcPr>
          <w:p w14:paraId="733B9EE2" w14:textId="77777777" w:rsidR="004D1E95" w:rsidRPr="004D1E95" w:rsidRDefault="004D1E95" w:rsidP="004D1E95">
            <w:pPr>
              <w:spacing w:after="0"/>
              <w:jc w:val="center"/>
              <w:rPr>
                <w:sz w:val="18"/>
                <w:szCs w:val="18"/>
              </w:rPr>
            </w:pPr>
            <w:r w:rsidRPr="004D1E95">
              <w:rPr>
                <w:rFonts w:ascii="Times New Roman" w:eastAsia="Times New Roman" w:hAnsi="Times New Roman" w:cs="Times New Roman"/>
                <w:sz w:val="18"/>
                <w:szCs w:val="18"/>
              </w:rPr>
              <w:t>276 432,98</w:t>
            </w:r>
          </w:p>
        </w:tc>
        <w:tc>
          <w:tcPr>
            <w:tcW w:w="490" w:type="pct"/>
            <w:vAlign w:val="center"/>
          </w:tcPr>
          <w:p w14:paraId="514B2C7A" w14:textId="77777777" w:rsidR="004D1E95" w:rsidRPr="004D1E95" w:rsidRDefault="004D1E95" w:rsidP="004D1E95">
            <w:pPr>
              <w:spacing w:after="0"/>
              <w:jc w:val="center"/>
              <w:rPr>
                <w:sz w:val="18"/>
                <w:szCs w:val="18"/>
              </w:rPr>
            </w:pPr>
            <w:r w:rsidRPr="004D1E95">
              <w:rPr>
                <w:rFonts w:ascii="Times New Roman" w:eastAsia="Times New Roman" w:hAnsi="Times New Roman" w:cs="Times New Roman"/>
                <w:sz w:val="18"/>
                <w:szCs w:val="18"/>
              </w:rPr>
              <w:t>276 432,98</w:t>
            </w:r>
          </w:p>
        </w:tc>
        <w:tc>
          <w:tcPr>
            <w:tcW w:w="713" w:type="pct"/>
            <w:vMerge w:val="restart"/>
            <w:vAlign w:val="center"/>
          </w:tcPr>
          <w:p w14:paraId="4BF61F35" w14:textId="77777777" w:rsidR="004D1E95" w:rsidRPr="004D1E95" w:rsidRDefault="004D1E95" w:rsidP="004D1E95">
            <w:pPr>
              <w:spacing w:after="0"/>
              <w:jc w:val="center"/>
              <w:rPr>
                <w:sz w:val="18"/>
                <w:szCs w:val="18"/>
              </w:rPr>
            </w:pPr>
            <w:r w:rsidRPr="004D1E95">
              <w:rPr>
                <w:rFonts w:ascii="Times New Roman" w:eastAsia="Times New Roman" w:hAnsi="Times New Roman" w:cs="Times New Roman"/>
                <w:sz w:val="18"/>
                <w:szCs w:val="18"/>
              </w:rPr>
              <w:t>845 313,45</w:t>
            </w:r>
          </w:p>
        </w:tc>
      </w:tr>
      <w:tr w:rsidR="004D1E95" w:rsidRPr="004D1E95" w14:paraId="3F079CB8" w14:textId="77777777" w:rsidTr="004D1E95">
        <w:trPr>
          <w:trHeight w:val="633"/>
        </w:trPr>
        <w:tc>
          <w:tcPr>
            <w:tcW w:w="237" w:type="pct"/>
            <w:vAlign w:val="center"/>
          </w:tcPr>
          <w:p w14:paraId="03C74A8A" w14:textId="77777777" w:rsidR="004D1E95" w:rsidRPr="004D1E95" w:rsidRDefault="004D1E95" w:rsidP="004D1E95">
            <w:pPr>
              <w:spacing w:after="0"/>
              <w:jc w:val="center"/>
              <w:rPr>
                <w:sz w:val="18"/>
                <w:szCs w:val="18"/>
              </w:rPr>
            </w:pPr>
            <w:r w:rsidRPr="004D1E9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0" w:type="pct"/>
            <w:vMerge/>
            <w:vAlign w:val="center"/>
          </w:tcPr>
          <w:p w14:paraId="0F833D3E" w14:textId="77777777" w:rsidR="004D1E95" w:rsidRPr="004D1E95" w:rsidRDefault="004D1E95" w:rsidP="004D1E9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91" w:type="pct"/>
            <w:vAlign w:val="center"/>
          </w:tcPr>
          <w:p w14:paraId="38D13456" w14:textId="77777777" w:rsidR="004D1E95" w:rsidRPr="004D1E95" w:rsidRDefault="004D1E95" w:rsidP="004D1E95">
            <w:pPr>
              <w:spacing w:after="0"/>
              <w:jc w:val="center"/>
              <w:rPr>
                <w:sz w:val="18"/>
                <w:szCs w:val="18"/>
              </w:rPr>
            </w:pPr>
            <w:r w:rsidRPr="004D1E95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ий</w:t>
            </w:r>
          </w:p>
        </w:tc>
        <w:tc>
          <w:tcPr>
            <w:tcW w:w="802" w:type="pct"/>
            <w:vAlign w:val="center"/>
          </w:tcPr>
          <w:p w14:paraId="4CD1A5A7" w14:textId="77777777" w:rsidR="004D1E95" w:rsidRPr="004D1E95" w:rsidRDefault="004D1E95" w:rsidP="004D1E95">
            <w:pPr>
              <w:spacing w:after="0"/>
              <w:jc w:val="center"/>
              <w:rPr>
                <w:sz w:val="18"/>
                <w:szCs w:val="18"/>
              </w:rPr>
            </w:pPr>
            <w:r w:rsidRPr="004D1E95">
              <w:rPr>
                <w:rFonts w:ascii="Times New Roman" w:eastAsia="Times New Roman" w:hAnsi="Times New Roman" w:cs="Times New Roman"/>
                <w:sz w:val="18"/>
                <w:szCs w:val="18"/>
              </w:rPr>
              <w:t>Зайцева ул., д.8 корп. 2 литера А</w:t>
            </w:r>
          </w:p>
        </w:tc>
        <w:tc>
          <w:tcPr>
            <w:tcW w:w="372" w:type="pct"/>
            <w:vAlign w:val="center"/>
          </w:tcPr>
          <w:p w14:paraId="21CCCC6A" w14:textId="77777777" w:rsidR="004D1E95" w:rsidRPr="004D1E95" w:rsidRDefault="004D1E95" w:rsidP="004D1E95">
            <w:pPr>
              <w:spacing w:after="0"/>
              <w:jc w:val="center"/>
              <w:rPr>
                <w:sz w:val="18"/>
                <w:szCs w:val="18"/>
              </w:rPr>
            </w:pPr>
            <w:r w:rsidRPr="004D1E95">
              <w:rPr>
                <w:rFonts w:ascii="Times New Roman" w:eastAsia="Times New Roman" w:hAnsi="Times New Roman" w:cs="Times New Roman"/>
                <w:sz w:val="18"/>
                <w:szCs w:val="18"/>
              </w:rPr>
              <w:t>019363, 019364,</w:t>
            </w:r>
          </w:p>
        </w:tc>
        <w:tc>
          <w:tcPr>
            <w:tcW w:w="642" w:type="pct"/>
            <w:vAlign w:val="center"/>
          </w:tcPr>
          <w:p w14:paraId="48CAC2B1" w14:textId="77777777" w:rsidR="004D1E95" w:rsidRPr="004D1E95" w:rsidRDefault="004D1E95" w:rsidP="004D1E95">
            <w:pPr>
              <w:spacing w:after="0"/>
              <w:jc w:val="center"/>
              <w:rPr>
                <w:sz w:val="18"/>
                <w:szCs w:val="18"/>
              </w:rPr>
            </w:pPr>
            <w:r w:rsidRPr="004D1E9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3" w:type="pct"/>
            <w:vAlign w:val="center"/>
          </w:tcPr>
          <w:p w14:paraId="259BE562" w14:textId="77777777" w:rsidR="004D1E95" w:rsidRPr="004D1E95" w:rsidRDefault="004D1E95" w:rsidP="004D1E95">
            <w:pPr>
              <w:spacing w:after="0"/>
              <w:jc w:val="center"/>
              <w:rPr>
                <w:sz w:val="18"/>
                <w:szCs w:val="18"/>
              </w:rPr>
            </w:pPr>
            <w:r w:rsidRPr="004D1E95">
              <w:rPr>
                <w:rFonts w:ascii="Times New Roman" w:eastAsia="Times New Roman" w:hAnsi="Times New Roman" w:cs="Times New Roman"/>
                <w:sz w:val="18"/>
                <w:szCs w:val="18"/>
              </w:rPr>
              <w:t>117 658,68</w:t>
            </w:r>
          </w:p>
        </w:tc>
        <w:tc>
          <w:tcPr>
            <w:tcW w:w="490" w:type="pct"/>
            <w:vAlign w:val="center"/>
          </w:tcPr>
          <w:p w14:paraId="68BB9559" w14:textId="77777777" w:rsidR="004D1E95" w:rsidRPr="004D1E95" w:rsidRDefault="004D1E95" w:rsidP="004D1E95">
            <w:pPr>
              <w:spacing w:after="0"/>
              <w:jc w:val="center"/>
              <w:rPr>
                <w:sz w:val="18"/>
                <w:szCs w:val="18"/>
              </w:rPr>
            </w:pPr>
            <w:r w:rsidRPr="004D1E95">
              <w:rPr>
                <w:rFonts w:ascii="Times New Roman" w:eastAsia="Times New Roman" w:hAnsi="Times New Roman" w:cs="Times New Roman"/>
                <w:sz w:val="18"/>
                <w:szCs w:val="18"/>
              </w:rPr>
              <w:t>117 658,68</w:t>
            </w:r>
          </w:p>
        </w:tc>
        <w:tc>
          <w:tcPr>
            <w:tcW w:w="713" w:type="pct"/>
            <w:vMerge/>
            <w:vAlign w:val="center"/>
          </w:tcPr>
          <w:p w14:paraId="7F5D72BC" w14:textId="77777777" w:rsidR="004D1E95" w:rsidRPr="004D1E95" w:rsidRDefault="004D1E95" w:rsidP="004D1E95">
            <w:pPr>
              <w:jc w:val="center"/>
              <w:rPr>
                <w:sz w:val="18"/>
                <w:szCs w:val="18"/>
              </w:rPr>
            </w:pPr>
          </w:p>
        </w:tc>
      </w:tr>
      <w:tr w:rsidR="004D1E95" w:rsidRPr="004D1E95" w14:paraId="0773FCDD" w14:textId="77777777" w:rsidTr="004D1E95">
        <w:trPr>
          <w:trHeight w:val="630"/>
        </w:trPr>
        <w:tc>
          <w:tcPr>
            <w:tcW w:w="237" w:type="pct"/>
            <w:vAlign w:val="center"/>
          </w:tcPr>
          <w:p w14:paraId="22141397" w14:textId="77777777" w:rsidR="004D1E95" w:rsidRPr="004D1E95" w:rsidRDefault="004D1E95" w:rsidP="004D1E95">
            <w:pPr>
              <w:spacing w:after="0"/>
              <w:jc w:val="center"/>
              <w:rPr>
                <w:sz w:val="18"/>
                <w:szCs w:val="18"/>
              </w:rPr>
            </w:pPr>
            <w:r w:rsidRPr="004D1E9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0" w:type="pct"/>
            <w:vMerge/>
            <w:vAlign w:val="center"/>
          </w:tcPr>
          <w:p w14:paraId="77404C0A" w14:textId="77777777" w:rsidR="004D1E95" w:rsidRPr="004D1E95" w:rsidRDefault="004D1E95" w:rsidP="004D1E9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91" w:type="pct"/>
            <w:vAlign w:val="center"/>
          </w:tcPr>
          <w:p w14:paraId="78B200B5" w14:textId="77777777" w:rsidR="004D1E95" w:rsidRPr="004D1E95" w:rsidRDefault="004D1E95" w:rsidP="004D1E95">
            <w:pPr>
              <w:spacing w:after="0"/>
              <w:jc w:val="center"/>
              <w:rPr>
                <w:sz w:val="18"/>
                <w:szCs w:val="18"/>
              </w:rPr>
            </w:pPr>
            <w:r w:rsidRPr="004D1E95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ий</w:t>
            </w:r>
          </w:p>
        </w:tc>
        <w:tc>
          <w:tcPr>
            <w:tcW w:w="802" w:type="pct"/>
            <w:vAlign w:val="center"/>
          </w:tcPr>
          <w:p w14:paraId="5FD2214E" w14:textId="77777777" w:rsidR="004D1E95" w:rsidRPr="004D1E95" w:rsidRDefault="004D1E95" w:rsidP="004D1E95">
            <w:pPr>
              <w:spacing w:after="0"/>
              <w:jc w:val="center"/>
              <w:rPr>
                <w:sz w:val="18"/>
                <w:szCs w:val="18"/>
              </w:rPr>
            </w:pPr>
            <w:r w:rsidRPr="004D1E95">
              <w:rPr>
                <w:rFonts w:ascii="Times New Roman" w:eastAsia="Times New Roman" w:hAnsi="Times New Roman" w:cs="Times New Roman"/>
                <w:sz w:val="18"/>
                <w:szCs w:val="18"/>
              </w:rPr>
              <w:t>Козлова ул., д.19 корп. 1 литера А</w:t>
            </w:r>
          </w:p>
        </w:tc>
        <w:tc>
          <w:tcPr>
            <w:tcW w:w="372" w:type="pct"/>
            <w:vAlign w:val="center"/>
          </w:tcPr>
          <w:p w14:paraId="1B54896D" w14:textId="77777777" w:rsidR="004D1E95" w:rsidRPr="004D1E95" w:rsidRDefault="004D1E95" w:rsidP="004D1E95">
            <w:pPr>
              <w:spacing w:after="0"/>
              <w:jc w:val="center"/>
              <w:rPr>
                <w:sz w:val="18"/>
                <w:szCs w:val="18"/>
              </w:rPr>
            </w:pPr>
            <w:r w:rsidRPr="004D1E95">
              <w:rPr>
                <w:rFonts w:ascii="Times New Roman" w:eastAsia="Times New Roman" w:hAnsi="Times New Roman" w:cs="Times New Roman"/>
                <w:sz w:val="18"/>
                <w:szCs w:val="18"/>
              </w:rPr>
              <w:t>47929,</w:t>
            </w:r>
          </w:p>
        </w:tc>
        <w:tc>
          <w:tcPr>
            <w:tcW w:w="642" w:type="pct"/>
            <w:vAlign w:val="center"/>
          </w:tcPr>
          <w:p w14:paraId="1528D725" w14:textId="77777777" w:rsidR="004D1E95" w:rsidRPr="004D1E95" w:rsidRDefault="004D1E95" w:rsidP="004D1E95">
            <w:pPr>
              <w:spacing w:after="0"/>
              <w:jc w:val="center"/>
              <w:rPr>
                <w:sz w:val="18"/>
                <w:szCs w:val="18"/>
              </w:rPr>
            </w:pPr>
            <w:r w:rsidRPr="004D1E9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3" w:type="pct"/>
            <w:vAlign w:val="center"/>
          </w:tcPr>
          <w:p w14:paraId="5AD250ED" w14:textId="77777777" w:rsidR="004D1E95" w:rsidRPr="004D1E95" w:rsidRDefault="004D1E95" w:rsidP="004D1E95">
            <w:pPr>
              <w:spacing w:after="0"/>
              <w:jc w:val="center"/>
              <w:rPr>
                <w:sz w:val="18"/>
                <w:szCs w:val="18"/>
              </w:rPr>
            </w:pPr>
            <w:r w:rsidRPr="004D1E95">
              <w:rPr>
                <w:rFonts w:ascii="Times New Roman" w:eastAsia="Times New Roman" w:hAnsi="Times New Roman" w:cs="Times New Roman"/>
                <w:sz w:val="18"/>
                <w:szCs w:val="18"/>
              </w:rPr>
              <w:t>126 607,79</w:t>
            </w:r>
          </w:p>
        </w:tc>
        <w:tc>
          <w:tcPr>
            <w:tcW w:w="490" w:type="pct"/>
            <w:vAlign w:val="center"/>
          </w:tcPr>
          <w:p w14:paraId="51776D90" w14:textId="77777777" w:rsidR="004D1E95" w:rsidRPr="004D1E95" w:rsidRDefault="004D1E95" w:rsidP="004D1E95">
            <w:pPr>
              <w:spacing w:after="0"/>
              <w:jc w:val="center"/>
              <w:rPr>
                <w:sz w:val="18"/>
                <w:szCs w:val="18"/>
              </w:rPr>
            </w:pPr>
            <w:r w:rsidRPr="004D1E95">
              <w:rPr>
                <w:rFonts w:ascii="Times New Roman" w:eastAsia="Times New Roman" w:hAnsi="Times New Roman" w:cs="Times New Roman"/>
                <w:sz w:val="18"/>
                <w:szCs w:val="18"/>
              </w:rPr>
              <w:t>126 607,79</w:t>
            </w:r>
          </w:p>
        </w:tc>
        <w:tc>
          <w:tcPr>
            <w:tcW w:w="713" w:type="pct"/>
            <w:vMerge/>
            <w:vAlign w:val="center"/>
          </w:tcPr>
          <w:p w14:paraId="6DB30281" w14:textId="77777777" w:rsidR="004D1E95" w:rsidRPr="004D1E95" w:rsidRDefault="004D1E95" w:rsidP="004D1E95">
            <w:pPr>
              <w:jc w:val="center"/>
              <w:rPr>
                <w:sz w:val="18"/>
                <w:szCs w:val="18"/>
              </w:rPr>
            </w:pPr>
          </w:p>
        </w:tc>
      </w:tr>
      <w:tr w:rsidR="004D1E95" w:rsidRPr="004D1E95" w14:paraId="78E51F50" w14:textId="77777777" w:rsidTr="004D1E95">
        <w:tc>
          <w:tcPr>
            <w:tcW w:w="237" w:type="pct"/>
            <w:vAlign w:val="center"/>
          </w:tcPr>
          <w:p w14:paraId="07B85047" w14:textId="77777777" w:rsidR="004D1E95" w:rsidRPr="004D1E95" w:rsidRDefault="004D1E95" w:rsidP="004D1E95">
            <w:pPr>
              <w:spacing w:after="0"/>
              <w:jc w:val="center"/>
              <w:rPr>
                <w:sz w:val="18"/>
                <w:szCs w:val="18"/>
              </w:rPr>
            </w:pPr>
            <w:r w:rsidRPr="004D1E9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740" w:type="pct"/>
            <w:vMerge/>
            <w:vAlign w:val="center"/>
          </w:tcPr>
          <w:p w14:paraId="44EC6ACA" w14:textId="77777777" w:rsidR="004D1E95" w:rsidRPr="004D1E95" w:rsidRDefault="004D1E95" w:rsidP="004D1E9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91" w:type="pct"/>
            <w:vAlign w:val="center"/>
          </w:tcPr>
          <w:p w14:paraId="3CC9ADA9" w14:textId="77777777" w:rsidR="004D1E95" w:rsidRPr="004D1E95" w:rsidRDefault="004D1E95" w:rsidP="004D1E95">
            <w:pPr>
              <w:spacing w:after="0"/>
              <w:jc w:val="center"/>
              <w:rPr>
                <w:sz w:val="18"/>
                <w:szCs w:val="18"/>
              </w:rPr>
            </w:pPr>
            <w:r w:rsidRPr="004D1E95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ий</w:t>
            </w:r>
          </w:p>
        </w:tc>
        <w:tc>
          <w:tcPr>
            <w:tcW w:w="802" w:type="pct"/>
            <w:vAlign w:val="center"/>
          </w:tcPr>
          <w:p w14:paraId="201803EA" w14:textId="77777777" w:rsidR="004D1E95" w:rsidRPr="004D1E95" w:rsidRDefault="004D1E95" w:rsidP="004D1E95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4D1E95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путиловская</w:t>
            </w:r>
            <w:proofErr w:type="spellEnd"/>
            <w:r w:rsidRPr="004D1E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12 литера А</w:t>
            </w:r>
          </w:p>
        </w:tc>
        <w:tc>
          <w:tcPr>
            <w:tcW w:w="372" w:type="pct"/>
            <w:vAlign w:val="center"/>
          </w:tcPr>
          <w:p w14:paraId="545AE17A" w14:textId="77777777" w:rsidR="004D1E95" w:rsidRPr="004D1E95" w:rsidRDefault="004D1E95" w:rsidP="004D1E95">
            <w:pPr>
              <w:spacing w:after="0"/>
              <w:jc w:val="center"/>
              <w:rPr>
                <w:sz w:val="18"/>
                <w:szCs w:val="18"/>
              </w:rPr>
            </w:pPr>
            <w:r w:rsidRPr="004D1E95">
              <w:rPr>
                <w:rFonts w:ascii="Times New Roman" w:eastAsia="Times New Roman" w:hAnsi="Times New Roman" w:cs="Times New Roman"/>
                <w:sz w:val="18"/>
                <w:szCs w:val="18"/>
              </w:rPr>
              <w:t>020175, 020172, 020173, 020174,</w:t>
            </w:r>
          </w:p>
        </w:tc>
        <w:tc>
          <w:tcPr>
            <w:tcW w:w="642" w:type="pct"/>
            <w:vAlign w:val="center"/>
          </w:tcPr>
          <w:p w14:paraId="3D88EB60" w14:textId="77777777" w:rsidR="004D1E95" w:rsidRPr="004D1E95" w:rsidRDefault="004D1E95" w:rsidP="004D1E95">
            <w:pPr>
              <w:spacing w:after="0"/>
              <w:jc w:val="center"/>
              <w:rPr>
                <w:sz w:val="18"/>
                <w:szCs w:val="18"/>
              </w:rPr>
            </w:pPr>
            <w:r w:rsidRPr="004D1E9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13" w:type="pct"/>
            <w:vAlign w:val="center"/>
          </w:tcPr>
          <w:p w14:paraId="48BA847C" w14:textId="77777777" w:rsidR="004D1E95" w:rsidRPr="004D1E95" w:rsidRDefault="004D1E95" w:rsidP="004D1E95">
            <w:pPr>
              <w:spacing w:after="0"/>
              <w:jc w:val="center"/>
              <w:rPr>
                <w:sz w:val="18"/>
                <w:szCs w:val="18"/>
              </w:rPr>
            </w:pPr>
            <w:r w:rsidRPr="004D1E95">
              <w:rPr>
                <w:rFonts w:ascii="Times New Roman" w:eastAsia="Times New Roman" w:hAnsi="Times New Roman" w:cs="Times New Roman"/>
                <w:sz w:val="18"/>
                <w:szCs w:val="18"/>
              </w:rPr>
              <w:t>324 614,00</w:t>
            </w:r>
          </w:p>
        </w:tc>
        <w:tc>
          <w:tcPr>
            <w:tcW w:w="490" w:type="pct"/>
            <w:vAlign w:val="center"/>
          </w:tcPr>
          <w:p w14:paraId="3679753F" w14:textId="77777777" w:rsidR="004D1E95" w:rsidRPr="004D1E95" w:rsidRDefault="004D1E95" w:rsidP="004D1E95">
            <w:pPr>
              <w:spacing w:after="0"/>
              <w:jc w:val="center"/>
              <w:rPr>
                <w:sz w:val="18"/>
                <w:szCs w:val="18"/>
              </w:rPr>
            </w:pPr>
            <w:r w:rsidRPr="004D1E95">
              <w:rPr>
                <w:rFonts w:ascii="Times New Roman" w:eastAsia="Times New Roman" w:hAnsi="Times New Roman" w:cs="Times New Roman"/>
                <w:sz w:val="18"/>
                <w:szCs w:val="18"/>
              </w:rPr>
              <w:t>324 614,00</w:t>
            </w:r>
          </w:p>
        </w:tc>
        <w:tc>
          <w:tcPr>
            <w:tcW w:w="713" w:type="pct"/>
            <w:vMerge/>
            <w:vAlign w:val="center"/>
          </w:tcPr>
          <w:p w14:paraId="6C93B073" w14:textId="77777777" w:rsidR="004D1E95" w:rsidRPr="004D1E95" w:rsidRDefault="004D1E95" w:rsidP="004D1E95">
            <w:pPr>
              <w:jc w:val="center"/>
              <w:rPr>
                <w:sz w:val="18"/>
                <w:szCs w:val="18"/>
              </w:rPr>
            </w:pPr>
          </w:p>
        </w:tc>
      </w:tr>
      <w:tr w:rsidR="004D1E95" w:rsidRPr="004D1E95" w14:paraId="7012F0E2" w14:textId="77777777" w:rsidTr="004D1E95">
        <w:trPr>
          <w:trHeight w:val="619"/>
        </w:trPr>
        <w:tc>
          <w:tcPr>
            <w:tcW w:w="4287" w:type="pct"/>
            <w:gridSpan w:val="8"/>
            <w:vAlign w:val="center"/>
          </w:tcPr>
          <w:p w14:paraId="08EF43DD" w14:textId="77777777" w:rsidR="004D1E95" w:rsidRPr="004D1E95" w:rsidRDefault="004D1E95" w:rsidP="004D1E95">
            <w:pPr>
              <w:spacing w:after="0"/>
              <w:jc w:val="center"/>
              <w:rPr>
                <w:sz w:val="18"/>
                <w:szCs w:val="18"/>
              </w:rPr>
            </w:pPr>
            <w:r w:rsidRPr="004D1E9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713" w:type="pct"/>
            <w:vAlign w:val="center"/>
          </w:tcPr>
          <w:p w14:paraId="5E0B3C3E" w14:textId="77777777" w:rsidR="004D1E95" w:rsidRPr="004D1E95" w:rsidRDefault="004D1E95" w:rsidP="004D1E95">
            <w:pPr>
              <w:spacing w:after="0"/>
              <w:jc w:val="center"/>
              <w:rPr>
                <w:sz w:val="18"/>
                <w:szCs w:val="18"/>
              </w:rPr>
            </w:pPr>
            <w:r w:rsidRPr="004D1E95">
              <w:rPr>
                <w:rFonts w:ascii="Times New Roman" w:eastAsia="Times New Roman" w:hAnsi="Times New Roman" w:cs="Times New Roman"/>
                <w:sz w:val="18"/>
                <w:szCs w:val="18"/>
              </w:rPr>
              <w:t>845 313,45</w:t>
            </w:r>
          </w:p>
        </w:tc>
      </w:tr>
    </w:tbl>
    <w:p w14:paraId="42871D07" w14:textId="77777777" w:rsidR="00163448" w:rsidRDefault="0016344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45A0BD33" w:rsidR="00A41FF2" w:rsidRDefault="00C960B7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</w:t>
      </w:r>
      <w:r w:rsidR="00BF39FC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A905FB" w:rsidRPr="00A905FB" w14:paraId="35A50350" w14:textId="77777777" w:rsidTr="002F24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AD3BE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9FF2F" w14:textId="77777777" w:rsidR="00A905FB" w:rsidRPr="00A905FB" w:rsidRDefault="00A905FB" w:rsidP="00A905FB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F7BC6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C42A2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A905FB" w:rsidRPr="00A905FB" w14:paraId="6A1D3CEA" w14:textId="77777777" w:rsidTr="002F24DA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CF253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920F5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262249CC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5D514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C1C10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D4356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905FB" w:rsidRPr="00A905FB" w14:paraId="2824DB43" w14:textId="77777777" w:rsidTr="002F24DA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6D4D1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F40C6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F34C6AB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666B0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6E8E3C3C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9C2E1" w14:textId="4D3BAAFC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1FF5" w14:textId="6D3FC000" w:rsidR="00A905FB" w:rsidRPr="00A905FB" w:rsidRDefault="00462191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A905FB" w:rsidRPr="00A905FB" w14:paraId="3A0FF1AC" w14:textId="77777777" w:rsidTr="002F24DA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C6A57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84CA4" w14:textId="77777777" w:rsidR="00A905FB" w:rsidRPr="00A905FB" w:rsidRDefault="00A905FB" w:rsidP="00A905FB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122E4" w14:textId="77777777" w:rsidR="00A905FB" w:rsidRPr="00A905FB" w:rsidRDefault="00A905FB" w:rsidP="00A905FB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473A5" w14:textId="3B51B03A" w:rsidR="00A905FB" w:rsidRPr="00A905FB" w:rsidRDefault="00F90AAE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57394" w14:textId="35A60316" w:rsidR="00A905FB" w:rsidRPr="00A905FB" w:rsidRDefault="00A905FB" w:rsidP="00F9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05FB" w:rsidRPr="00A905FB" w14:paraId="0BB26DAC" w14:textId="77777777" w:rsidTr="002F24DA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72576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4C867" w14:textId="77777777" w:rsidR="00A905FB" w:rsidRPr="00A905FB" w:rsidRDefault="00A905FB" w:rsidP="00A905FB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8FB85" w14:textId="77777777" w:rsidR="00A905FB" w:rsidRPr="00A905FB" w:rsidRDefault="00A905FB" w:rsidP="00A905FB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610EF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45EB7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05FB" w:rsidRPr="00A905FB" w14:paraId="6ADE92D0" w14:textId="77777777" w:rsidTr="002F24DA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61522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59549" w14:textId="42108547" w:rsidR="00A905FB" w:rsidRPr="00A905FB" w:rsidRDefault="00462191" w:rsidP="00A905FB">
            <w:pPr>
              <w:rPr>
                <w:rFonts w:ascii="Times New Roman" w:hAnsi="Times New Roman"/>
                <w:sz w:val="24"/>
                <w:szCs w:val="24"/>
              </w:rPr>
            </w:pPr>
            <w:r w:rsidRPr="00462191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А.Я. Мамед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D0CDA" w14:textId="77777777" w:rsidR="00A905FB" w:rsidRPr="00A905FB" w:rsidRDefault="00A905FB" w:rsidP="00A905FB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2E06F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E8FA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05FB" w:rsidRPr="00A905FB" w14:paraId="766004E7" w14:textId="77777777" w:rsidTr="002F24DA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32727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1EB18" w14:textId="111539E2" w:rsidR="00A905FB" w:rsidRPr="00A905FB" w:rsidRDefault="00462191" w:rsidP="00A905F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А.Н. </w:t>
            </w:r>
            <w:proofErr w:type="spellStart"/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ватенко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CF2A" w14:textId="77777777" w:rsidR="00A905FB" w:rsidRPr="00A905FB" w:rsidRDefault="00A905FB" w:rsidP="00A905F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C30C3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76CA6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05FB" w:rsidRPr="00A905FB" w14:paraId="4E01D7A8" w14:textId="77777777" w:rsidTr="002F24DA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901A2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09D75" w14:textId="774798D5" w:rsidR="00A905FB" w:rsidRPr="00A905FB" w:rsidRDefault="00462191" w:rsidP="00A905F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621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.Л. Толстоног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58A23" w14:textId="77777777" w:rsidR="00A905FB" w:rsidRPr="00A905FB" w:rsidRDefault="00A905FB" w:rsidP="00A905F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14B7D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9CE07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05FB" w:rsidRPr="00A905FB" w14:paraId="6680BF74" w14:textId="77777777" w:rsidTr="002F24DA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B1E33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05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26006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A8352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5C7CC305" w14:textId="4544323A" w:rsidR="00A905FB" w:rsidRPr="00A905FB" w:rsidRDefault="004D1E95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ого</w:t>
            </w:r>
            <w:r w:rsidR="00E50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5FB" w:rsidRPr="00A905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275AD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9460A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905FB" w:rsidRPr="00A905FB" w14:paraId="61888CD4" w14:textId="77777777" w:rsidTr="002F24DA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DAC77" w14:textId="50962FFD" w:rsidR="00A905FB" w:rsidRPr="00B41C5D" w:rsidRDefault="00E50989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E3D93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D236B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492D1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138B0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0C6A475A" w14:textId="77777777" w:rsidR="00E50989" w:rsidRDefault="00E50989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1F4D99" w14:textId="11FC0576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08253BF9" w14:textId="77777777" w:rsidR="00A179AD" w:rsidRPr="00A179AD" w:rsidRDefault="00A179AD" w:rsidP="00A905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К. </w:t>
      </w:r>
      <w:proofErr w:type="spell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Самойлюк</w:t>
      </w:r>
      <w:proofErr w:type="spell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proofErr w:type="gram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;</w:t>
      </w:r>
    </w:p>
    <w:p w14:paraId="177A73C3" w14:textId="77777777" w:rsidR="00A179AD" w:rsidRPr="00A179AD" w:rsidRDefault="00A179AD" w:rsidP="00A905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Ю.Р. Громова – </w:t>
      </w:r>
      <w:proofErr w:type="gram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;</w:t>
      </w:r>
    </w:p>
    <w:p w14:paraId="4FB7AB13" w14:textId="77777777" w:rsidR="00A179AD" w:rsidRPr="00A179AD" w:rsidRDefault="00A179AD" w:rsidP="00A905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.О. </w:t>
      </w:r>
      <w:proofErr w:type="spell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Роженко</w:t>
      </w:r>
      <w:proofErr w:type="spell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proofErr w:type="gram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;</w:t>
      </w:r>
    </w:p>
    <w:p w14:paraId="4B86FD42" w14:textId="49403A19" w:rsidR="00437EAF" w:rsidRDefault="00C10CD1" w:rsidP="00A905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10C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Б. Аллабердыева </w:t>
      </w:r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proofErr w:type="gramStart"/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.</w:t>
      </w:r>
    </w:p>
    <w:p w14:paraId="4001A7A0" w14:textId="77777777" w:rsidR="008D6DAA" w:rsidRDefault="008D6DAA" w:rsidP="00A905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5E4B1C22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462191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09DEE621" w14:textId="495CCAE6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8D6D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50989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7E0AADB" w14:textId="77777777" w:rsidR="00DE597D" w:rsidRPr="00A41FF2" w:rsidRDefault="00DE597D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16CB2A0" w14:textId="77777777" w:rsidR="00AA4E6C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BF83B5F" w14:textId="60A4EB72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F9004AB" w14:textId="46F16194" w:rsid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вестка дня</w:t>
      </w:r>
    </w:p>
    <w:p w14:paraId="35395829" w14:textId="77777777" w:rsidR="004D1E95" w:rsidRPr="00745B20" w:rsidRDefault="004D1E95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10021F" w14:textId="0D2A1F7C" w:rsidR="00F963E9" w:rsidRPr="00DB7F7E" w:rsidRDefault="00745B20" w:rsidP="00DB7F7E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563C1" w:themeColor="hyperlink"/>
          <w:sz w:val="24"/>
          <w:szCs w:val="24"/>
          <w:u w:val="singl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A4E6C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B34E73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16344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F50865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B34E7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163448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B34E7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2D18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A4E6C"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  <w:r w:rsidR="004D1E9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905FB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46219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A905FB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B1372F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но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</w:t>
      </w:r>
      <w:r w:rsid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йт</w:t>
      </w:r>
      <w:r w:rsidR="000A1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8" w:history="1">
        <w:hyperlink r:id="rId9" w:history="1">
          <w:bookmarkStart w:id="1" w:name="_Hlk513127366"/>
          <w:r w:rsidR="00DB7F7E" w:rsidRPr="00DB7F7E">
            <w:rPr>
              <w:rStyle w:val="a9"/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http://zakupki.gov.ru</w:t>
          </w:r>
          <w:bookmarkEnd w:id="1"/>
          <w:r w:rsidR="00DB7F7E" w:rsidRPr="00DB7F7E">
            <w:rPr>
              <w:rStyle w:val="a9"/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/</w:t>
          </w:r>
        </w:hyperlink>
      </w:hyperlink>
      <w:r w:rsidR="00D6170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10" w:history="1">
        <w:r w:rsidR="00AF0CD0" w:rsidRPr="00DB7F7E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1" w:history="1">
        <w:r w:rsidR="00AF0CD0" w:rsidRPr="00DB7F7E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 w:rsidRPr="00DB7F7E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BDB88DF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5C72A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D1E9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562A2" w:rsidRPr="009E2716">
        <w:rPr>
          <w:rFonts w:ascii="Times New Roman" w:hAnsi="Times New Roman"/>
          <w:bCs/>
          <w:sz w:val="24"/>
        </w:rPr>
        <w:t xml:space="preserve"> час. </w:t>
      </w:r>
      <w:r w:rsidR="004D1E95">
        <w:rPr>
          <w:rFonts w:ascii="Times New Roman" w:hAnsi="Times New Roman"/>
          <w:bCs/>
          <w:sz w:val="24"/>
        </w:rPr>
        <w:t>5</w:t>
      </w:r>
      <w:r w:rsidR="00E50989">
        <w:rPr>
          <w:rFonts w:ascii="Times New Roman" w:hAnsi="Times New Roman"/>
          <w:bCs/>
          <w:sz w:val="24"/>
        </w:rPr>
        <w:t>0</w:t>
      </w:r>
      <w:r w:rsidR="00E562A2" w:rsidRPr="009E2716">
        <w:rPr>
          <w:rFonts w:ascii="Times New Roman" w:hAnsi="Times New Roman"/>
          <w:bCs/>
          <w:sz w:val="24"/>
        </w:rPr>
        <w:t xml:space="preserve"> мин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C72A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A4E6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6219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7F2E1C07" w:rsidR="0086050F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9133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bookmarkStart w:id="2" w:name="_Hlk513127421"/>
      <w:r w:rsidR="004D1E9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AA4E6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D1E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2"/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67FF3B" w14:textId="2310359B" w:rsidR="00A905FB" w:rsidRPr="00A905FB" w:rsidRDefault="00A905FB" w:rsidP="00A905F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693"/>
        <w:gridCol w:w="1418"/>
        <w:gridCol w:w="2551"/>
      </w:tblGrid>
      <w:tr w:rsidR="00A905FB" w:rsidRPr="00A905FB" w14:paraId="46C5FB39" w14:textId="77777777" w:rsidTr="00E50989">
        <w:trPr>
          <w:trHeight w:val="2230"/>
        </w:trPr>
        <w:tc>
          <w:tcPr>
            <w:tcW w:w="851" w:type="dxa"/>
            <w:shd w:val="clear" w:color="auto" w:fill="auto"/>
            <w:vAlign w:val="center"/>
          </w:tcPr>
          <w:p w14:paraId="21EEB73B" w14:textId="77777777" w:rsidR="00A905FB" w:rsidRPr="00A905FB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DF819B0" w14:textId="77777777" w:rsidR="00A905FB" w:rsidRPr="00A905FB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11FE6B2D" w14:textId="77777777" w:rsidR="00A905FB" w:rsidRPr="00A905FB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86268F3" w14:textId="77777777" w:rsidR="00A905FB" w:rsidRPr="00A905FB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26116AF" w14:textId="77777777" w:rsidR="00A905FB" w:rsidRPr="00A905FB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AFFA57" w14:textId="77777777" w:rsidR="00A905FB" w:rsidRPr="00A905FB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57238903" w14:textId="77777777" w:rsidR="00A905FB" w:rsidRPr="00A905FB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94C14C8" w14:textId="77777777" w:rsidR="00A905FB" w:rsidRPr="00A905FB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A905FB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C72AE" w:rsidRPr="00A905FB" w14:paraId="4BDFE10C" w14:textId="77777777" w:rsidTr="00E50989">
        <w:trPr>
          <w:trHeight w:val="2961"/>
        </w:trPr>
        <w:tc>
          <w:tcPr>
            <w:tcW w:w="851" w:type="dxa"/>
            <w:shd w:val="clear" w:color="auto" w:fill="auto"/>
            <w:vAlign w:val="center"/>
          </w:tcPr>
          <w:p w14:paraId="66AD4554" w14:textId="36AA693B" w:rsidR="005C72AE" w:rsidRPr="00A905FB" w:rsidRDefault="005C72AE" w:rsidP="005C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0498C85" w14:textId="4EA40120" w:rsidR="005C72AE" w:rsidRPr="00A905FB" w:rsidRDefault="005C72AE" w:rsidP="005C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ственностью «Инженерный центр «</w:t>
            </w: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>Лифт-Диагности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0338" w14:textId="77777777" w:rsidR="005C72AE" w:rsidRDefault="005C72AE" w:rsidP="005C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 xml:space="preserve">192171, </w:t>
            </w:r>
          </w:p>
          <w:p w14:paraId="21A41F9C" w14:textId="77777777" w:rsidR="005C72AE" w:rsidRDefault="005C72AE" w:rsidP="005C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40A09E76" w14:textId="305D7A37" w:rsidR="005C72AE" w:rsidRPr="00A905FB" w:rsidRDefault="005C72AE" w:rsidP="005C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>г. Санкт-Петербург, Бабушкина ул., дом 36, корпус 1, помещение 220,                   info@lift-diagnostica.ru,                               8 (812) 3205580,                            8 (812) 336744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EBEE08" w14:textId="0D2661F5" w:rsidR="005C72AE" w:rsidRPr="00A905FB" w:rsidRDefault="005C72AE" w:rsidP="005C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>7840414271</w:t>
            </w:r>
          </w:p>
        </w:tc>
        <w:tc>
          <w:tcPr>
            <w:tcW w:w="2551" w:type="dxa"/>
          </w:tcPr>
          <w:p w14:paraId="273E27A8" w14:textId="77777777" w:rsidR="005C72AE" w:rsidRPr="00A905FB" w:rsidRDefault="005C72AE" w:rsidP="005C72AE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16842669" w14:textId="77777777" w:rsidR="005C72AE" w:rsidRPr="00A905FB" w:rsidRDefault="005C72AE" w:rsidP="005C72AE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66C23D78" w14:textId="77777777" w:rsidR="005C72AE" w:rsidRPr="00A905FB" w:rsidRDefault="005C72AE" w:rsidP="005C72AE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32178897" w14:textId="16852652" w:rsidR="005C72AE" w:rsidRPr="00A905FB" w:rsidRDefault="005C72AE" w:rsidP="005C72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AA4E6C" w:rsidRPr="00A905FB" w14:paraId="5806C0DA" w14:textId="77777777" w:rsidTr="004D1E95">
        <w:trPr>
          <w:trHeight w:val="3250"/>
        </w:trPr>
        <w:tc>
          <w:tcPr>
            <w:tcW w:w="851" w:type="dxa"/>
            <w:shd w:val="clear" w:color="auto" w:fill="auto"/>
            <w:vAlign w:val="center"/>
          </w:tcPr>
          <w:p w14:paraId="6A9169E2" w14:textId="68F95DC4" w:rsidR="00AA4E6C" w:rsidRDefault="004D1E95" w:rsidP="00AA4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798039A" w14:textId="3369FEAB" w:rsidR="00AA4E6C" w:rsidRPr="00AA4E6C" w:rsidRDefault="00AA4E6C" w:rsidP="00AA4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РЕГИОНАЛЬНОЕ УПРАВЛЕНИЕ КМЗ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BA5BD" w14:textId="77777777" w:rsidR="00AA4E6C" w:rsidRDefault="00AA4E6C" w:rsidP="00AA4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>109052,</w:t>
            </w:r>
          </w:p>
          <w:p w14:paraId="4AF1FF4E" w14:textId="77777777" w:rsidR="00AA4E6C" w:rsidRDefault="00AA4E6C" w:rsidP="00AA4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 xml:space="preserve"> Российская Федерация, </w:t>
            </w:r>
          </w:p>
          <w:p w14:paraId="4DCF187D" w14:textId="40DC1D4A" w:rsidR="00AA4E6C" w:rsidRPr="00AA4E6C" w:rsidRDefault="00AA4E6C" w:rsidP="00AA4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>г. Москва, Рязанский проспект, 2, Rukmz@kmzlift.ru, 7(495)787-99-5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EB62AE" w14:textId="575C846F" w:rsidR="00AA4E6C" w:rsidRPr="00AA4E6C" w:rsidRDefault="00AA4E6C" w:rsidP="00AA4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>7721840520</w:t>
            </w:r>
          </w:p>
        </w:tc>
        <w:tc>
          <w:tcPr>
            <w:tcW w:w="2551" w:type="dxa"/>
          </w:tcPr>
          <w:p w14:paraId="13518D63" w14:textId="77777777" w:rsidR="00AA4E6C" w:rsidRPr="00A905FB" w:rsidRDefault="00AA4E6C" w:rsidP="00AA4E6C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3AA9DA7E" w14:textId="77777777" w:rsidR="00AA4E6C" w:rsidRPr="00A905FB" w:rsidRDefault="00AA4E6C" w:rsidP="00AA4E6C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212FF136" w14:textId="77777777" w:rsidR="00AA4E6C" w:rsidRPr="00A905FB" w:rsidRDefault="00AA4E6C" w:rsidP="00AA4E6C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0D357CF0" w14:textId="47456B80" w:rsidR="00AA4E6C" w:rsidRPr="00A905FB" w:rsidRDefault="00AA4E6C" w:rsidP="00AA4E6C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AA4E6C" w:rsidRPr="00A905FB" w14:paraId="28743EEF" w14:textId="77777777" w:rsidTr="004D1E95">
        <w:trPr>
          <w:trHeight w:val="3320"/>
        </w:trPr>
        <w:tc>
          <w:tcPr>
            <w:tcW w:w="851" w:type="dxa"/>
            <w:shd w:val="clear" w:color="auto" w:fill="auto"/>
            <w:vAlign w:val="center"/>
          </w:tcPr>
          <w:p w14:paraId="344386E2" w14:textId="5F0BF873" w:rsidR="00AA4E6C" w:rsidRPr="00A905FB" w:rsidRDefault="004D1E95" w:rsidP="00AA4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9A6964" w14:textId="6BCFAE88" w:rsidR="00AA4E6C" w:rsidRPr="00A905FB" w:rsidRDefault="00AA4E6C" w:rsidP="00AA4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E6C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Волга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C326C" w14:textId="5B639222" w:rsidR="00AA4E6C" w:rsidRPr="00A905FB" w:rsidRDefault="00AA4E6C" w:rsidP="00AA4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E6C">
              <w:rPr>
                <w:rFonts w:ascii="Times New Roman" w:eastAsia="Times New Roman" w:hAnsi="Times New Roman" w:cs="Times New Roman"/>
                <w:lang w:eastAsia="ru-RU"/>
              </w:rPr>
              <w:t xml:space="preserve">127055, Российская Федерация, г. Москва, Образцова ул., дом 7, под. 1, </w:t>
            </w:r>
            <w:proofErr w:type="spellStart"/>
            <w:r w:rsidRPr="00AA4E6C">
              <w:rPr>
                <w:rFonts w:ascii="Times New Roman" w:eastAsia="Times New Roman" w:hAnsi="Times New Roman" w:cs="Times New Roman"/>
                <w:lang w:eastAsia="ru-RU"/>
              </w:rPr>
              <w:t>эт</w:t>
            </w:r>
            <w:proofErr w:type="spellEnd"/>
            <w:r w:rsidRPr="00AA4E6C">
              <w:rPr>
                <w:rFonts w:ascii="Times New Roman" w:eastAsia="Times New Roman" w:hAnsi="Times New Roman" w:cs="Times New Roman"/>
                <w:lang w:eastAsia="ru-RU"/>
              </w:rPr>
              <w:t>. 2, пом. 216, info_volga@bk.ru,                          +7 (499) 940-15-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5756E4" w14:textId="28C4B3B2" w:rsidR="00AA4E6C" w:rsidRPr="00A905FB" w:rsidRDefault="00AA4E6C" w:rsidP="00AA4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4E6C">
              <w:rPr>
                <w:rFonts w:ascii="Times New Roman" w:eastAsia="Times New Roman" w:hAnsi="Times New Roman" w:cs="Times New Roman"/>
                <w:lang w:eastAsia="ru-RU"/>
              </w:rPr>
              <w:t>5035034024</w:t>
            </w:r>
          </w:p>
        </w:tc>
        <w:tc>
          <w:tcPr>
            <w:tcW w:w="2551" w:type="dxa"/>
          </w:tcPr>
          <w:p w14:paraId="27E4A12D" w14:textId="77777777" w:rsidR="00AA4E6C" w:rsidRPr="00AA4E6C" w:rsidRDefault="00AA4E6C" w:rsidP="00AA4E6C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A4E6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AA4E6C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090809CD" w14:textId="77777777" w:rsidR="00AA4E6C" w:rsidRPr="00AA4E6C" w:rsidRDefault="00AA4E6C" w:rsidP="00AA4E6C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A4E6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AA4E6C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146CB7C5" w14:textId="77777777" w:rsidR="00AA4E6C" w:rsidRPr="00AA4E6C" w:rsidRDefault="00AA4E6C" w:rsidP="00AA4E6C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A4E6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AA4E6C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31731EE0" w14:textId="29D2C02F" w:rsidR="00AA4E6C" w:rsidRPr="00A905FB" w:rsidRDefault="00AA4E6C" w:rsidP="00AA4E6C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A4E6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AA4E6C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AA4E6C" w:rsidRPr="00A905FB" w14:paraId="66FC5918" w14:textId="77777777" w:rsidTr="004D1E95">
        <w:trPr>
          <w:trHeight w:val="3396"/>
        </w:trPr>
        <w:tc>
          <w:tcPr>
            <w:tcW w:w="851" w:type="dxa"/>
            <w:shd w:val="clear" w:color="auto" w:fill="auto"/>
            <w:vAlign w:val="center"/>
          </w:tcPr>
          <w:p w14:paraId="3FFC2F9D" w14:textId="10F22064" w:rsidR="00AA4E6C" w:rsidRDefault="004D1E95" w:rsidP="00AA4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BB6590" w14:textId="304E46D0" w:rsidR="00AA4E6C" w:rsidRPr="00B1372F" w:rsidRDefault="004D1E95" w:rsidP="00AA4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E9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Адмиралтейская архитектурно-проектная мастерская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422BF" w14:textId="7388514C" w:rsidR="00AA4E6C" w:rsidRPr="00B1372F" w:rsidRDefault="004D1E95" w:rsidP="004D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E95">
              <w:rPr>
                <w:rFonts w:ascii="Times New Roman" w:eastAsia="Times New Roman" w:hAnsi="Times New Roman" w:cs="Times New Roman"/>
                <w:lang w:eastAsia="ru-RU"/>
              </w:rPr>
              <w:t>190103, Российская Федерация, г. Санкт-Петербург, 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ережная Обводного канала, </w:t>
            </w:r>
            <w:r w:rsidRPr="004D1E95">
              <w:rPr>
                <w:rFonts w:ascii="Times New Roman" w:eastAsia="Times New Roman" w:hAnsi="Times New Roman" w:cs="Times New Roman"/>
                <w:lang w:eastAsia="ru-RU"/>
              </w:rPr>
              <w:t>дом 191, литер А, этаж 2, помещение 23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8 (812) 3275538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D1E95">
              <w:rPr>
                <w:rFonts w:ascii="Times New Roman" w:eastAsia="Times New Roman" w:hAnsi="Times New Roman" w:cs="Times New Roman"/>
                <w:lang w:eastAsia="ru-RU"/>
              </w:rPr>
              <w:t>8 (921) 9440208, dt@admiralproekt.ru, 9622010@mail.r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25E6A1" w14:textId="3DFFF7AE" w:rsidR="00AA4E6C" w:rsidRPr="00B1372F" w:rsidRDefault="004D1E95" w:rsidP="00AA4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E95">
              <w:rPr>
                <w:rFonts w:ascii="Times New Roman" w:eastAsia="Times New Roman" w:hAnsi="Times New Roman" w:cs="Times New Roman"/>
                <w:lang w:eastAsia="ru-RU"/>
              </w:rPr>
              <w:t>7805479452</w:t>
            </w:r>
          </w:p>
        </w:tc>
        <w:tc>
          <w:tcPr>
            <w:tcW w:w="2551" w:type="dxa"/>
          </w:tcPr>
          <w:p w14:paraId="5D249849" w14:textId="77777777" w:rsidR="00AA4E6C" w:rsidRPr="00A905FB" w:rsidRDefault="00AA4E6C" w:rsidP="00AA4E6C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5FF30BB9" w14:textId="77777777" w:rsidR="00AA4E6C" w:rsidRPr="00A905FB" w:rsidRDefault="00AA4E6C" w:rsidP="00AA4E6C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0A15A4EE" w14:textId="77777777" w:rsidR="00AA4E6C" w:rsidRPr="00A905FB" w:rsidRDefault="00AA4E6C" w:rsidP="00AA4E6C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400DA83F" w14:textId="7B650770" w:rsidR="00AA4E6C" w:rsidRPr="00A905FB" w:rsidRDefault="00AA4E6C" w:rsidP="00AA4E6C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473011D7" w14:textId="77777777" w:rsidR="002D182A" w:rsidRDefault="002D182A" w:rsidP="002D182A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4B870D40" w:rsidR="00B6006C" w:rsidRPr="00BF39FC" w:rsidRDefault="00B6006C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314669C4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следующих участников электронного аукциона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554453D" w14:textId="08A01541" w:rsidR="00361434" w:rsidRDefault="00361434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5C2161" w14:textId="4EB21574" w:rsidR="004D1E95" w:rsidRDefault="004D1E95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EDD9AF" w14:textId="77777777" w:rsidR="004D1E95" w:rsidRDefault="004D1E95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BF68EB" w:rsidRPr="004D1E95" w14:paraId="0F1E82E4" w14:textId="77777777" w:rsidTr="00B1372F">
        <w:trPr>
          <w:trHeight w:val="1189"/>
        </w:trPr>
        <w:tc>
          <w:tcPr>
            <w:tcW w:w="1003" w:type="pct"/>
            <w:shd w:val="clear" w:color="auto" w:fill="auto"/>
            <w:vAlign w:val="center"/>
          </w:tcPr>
          <w:p w14:paraId="53C5E59B" w14:textId="77777777" w:rsidR="00BF68EB" w:rsidRPr="004D1E95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6A064F56" w14:textId="77777777" w:rsidR="00BF68EB" w:rsidRPr="004D1E95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1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4D1E95" w:rsidRPr="004D1E95" w14:paraId="027776E9" w14:textId="77777777" w:rsidTr="00AA4E6C">
        <w:trPr>
          <w:trHeight w:val="655"/>
        </w:trPr>
        <w:tc>
          <w:tcPr>
            <w:tcW w:w="1003" w:type="pct"/>
            <w:shd w:val="clear" w:color="auto" w:fill="auto"/>
            <w:vAlign w:val="center"/>
          </w:tcPr>
          <w:p w14:paraId="209026D8" w14:textId="3168A7F1" w:rsidR="004D1E95" w:rsidRPr="004D1E95" w:rsidRDefault="004D1E95" w:rsidP="004D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552EE0EB" w14:textId="0CF7AFEF" w:rsidR="004D1E95" w:rsidRPr="004D1E95" w:rsidRDefault="004D1E95" w:rsidP="004D1E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1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D1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женерный центр «Лифт-Диагностика»</w:t>
            </w:r>
          </w:p>
        </w:tc>
      </w:tr>
      <w:tr w:rsidR="004D1E95" w:rsidRPr="004D1E95" w14:paraId="051E8812" w14:textId="77777777" w:rsidTr="00AA4E6C">
        <w:trPr>
          <w:trHeight w:val="695"/>
        </w:trPr>
        <w:tc>
          <w:tcPr>
            <w:tcW w:w="1003" w:type="pct"/>
            <w:shd w:val="clear" w:color="auto" w:fill="auto"/>
            <w:vAlign w:val="center"/>
          </w:tcPr>
          <w:p w14:paraId="3C196C76" w14:textId="2D136B1D" w:rsidR="004D1E95" w:rsidRPr="004D1E95" w:rsidRDefault="004D1E95" w:rsidP="004D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3662BDF7" w14:textId="1E575D4F" w:rsidR="004D1E95" w:rsidRPr="004D1E95" w:rsidRDefault="004D1E95" w:rsidP="004D1E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1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D1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ГИОНАЛЬНОЕ УПРАВЛЕНИЕ КМЗ»</w:t>
            </w:r>
          </w:p>
        </w:tc>
      </w:tr>
      <w:tr w:rsidR="004D1E95" w:rsidRPr="004D1E95" w14:paraId="400B3F60" w14:textId="77777777" w:rsidTr="00AA4E6C">
        <w:trPr>
          <w:trHeight w:val="707"/>
        </w:trPr>
        <w:tc>
          <w:tcPr>
            <w:tcW w:w="1003" w:type="pct"/>
            <w:shd w:val="clear" w:color="auto" w:fill="auto"/>
            <w:vAlign w:val="center"/>
          </w:tcPr>
          <w:p w14:paraId="035A8F4E" w14:textId="4BEFB399" w:rsidR="004D1E95" w:rsidRPr="004D1E95" w:rsidRDefault="004D1E95" w:rsidP="004D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4438546A" w14:textId="3DEFDEEE" w:rsidR="004D1E95" w:rsidRPr="004D1E95" w:rsidRDefault="004D1E95" w:rsidP="004D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D1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олга"</w:t>
            </w:r>
          </w:p>
        </w:tc>
      </w:tr>
      <w:tr w:rsidR="004D1E95" w:rsidRPr="004D1E95" w14:paraId="619E4C41" w14:textId="77777777" w:rsidTr="00AA4E6C">
        <w:trPr>
          <w:trHeight w:val="705"/>
        </w:trPr>
        <w:tc>
          <w:tcPr>
            <w:tcW w:w="1003" w:type="pct"/>
            <w:shd w:val="clear" w:color="auto" w:fill="auto"/>
            <w:vAlign w:val="center"/>
          </w:tcPr>
          <w:p w14:paraId="33CBAA35" w14:textId="53DDC778" w:rsidR="004D1E95" w:rsidRPr="004D1E95" w:rsidRDefault="004D1E95" w:rsidP="004D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74D756B" w14:textId="54F40D4C" w:rsidR="004D1E95" w:rsidRPr="004D1E95" w:rsidRDefault="004D1E95" w:rsidP="004D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D1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Адмиралтейская архитектурно-проектная мастерская"</w:t>
            </w:r>
          </w:p>
        </w:tc>
      </w:tr>
    </w:tbl>
    <w:p w14:paraId="043C8106" w14:textId="77777777" w:rsidR="00AA4E6C" w:rsidRDefault="00AA4E6C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41A690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3CCE39A2" w14:textId="77777777" w:rsidR="009B007C" w:rsidRPr="00BF68EB" w:rsidRDefault="009B007C" w:rsidP="00BF6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2A340E" w14:textId="77777777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2F6B14AB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</w:t>
      </w:r>
      <w:r w:rsidR="001A3C09">
        <w:rPr>
          <w:rFonts w:ascii="Times New Roman" w:hAnsi="Times New Roman" w:cs="Times New Roman"/>
          <w:sz w:val="24"/>
          <w:szCs w:val="24"/>
        </w:rPr>
        <w:t>о</w:t>
      </w:r>
      <w:r w:rsidRPr="007C72F4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1A3C09">
        <w:rPr>
          <w:rFonts w:ascii="Times New Roman" w:hAnsi="Times New Roman" w:cs="Times New Roman"/>
          <w:sz w:val="24"/>
          <w:szCs w:val="24"/>
        </w:rPr>
        <w:t>е</w:t>
      </w:r>
      <w:r w:rsidRPr="007C72F4">
        <w:rPr>
          <w:rFonts w:ascii="Times New Roman" w:hAnsi="Times New Roman" w:cs="Times New Roman"/>
          <w:sz w:val="24"/>
          <w:szCs w:val="24"/>
        </w:rPr>
        <w:t>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76FA5A5C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и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электронного аукциона, соответствующих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6003"/>
        <w:gridCol w:w="2121"/>
      </w:tblGrid>
      <w:tr w:rsidR="009207C7" w:rsidRPr="00361434" w14:paraId="5A2DA4BF" w14:textId="77777777" w:rsidTr="00AA4E6C">
        <w:trPr>
          <w:trHeight w:val="1019"/>
        </w:trPr>
        <w:tc>
          <w:tcPr>
            <w:tcW w:w="1016" w:type="pct"/>
            <w:shd w:val="clear" w:color="auto" w:fill="auto"/>
            <w:vAlign w:val="center"/>
          </w:tcPr>
          <w:p w14:paraId="76A41299" w14:textId="77777777" w:rsidR="009207C7" w:rsidRPr="00361434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2944" w:type="pct"/>
            <w:shd w:val="clear" w:color="auto" w:fill="auto"/>
            <w:vAlign w:val="center"/>
          </w:tcPr>
          <w:p w14:paraId="0F6A6043" w14:textId="77777777" w:rsidR="009207C7" w:rsidRPr="00361434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7EFB945F" w14:textId="77777777" w:rsidR="009207C7" w:rsidRPr="00361434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361434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E95" w:rsidRPr="00361434" w14:paraId="77FDAE31" w14:textId="77777777" w:rsidTr="00AA4E6C">
        <w:trPr>
          <w:trHeight w:val="818"/>
        </w:trPr>
        <w:tc>
          <w:tcPr>
            <w:tcW w:w="1016" w:type="pct"/>
            <w:shd w:val="clear" w:color="auto" w:fill="auto"/>
            <w:vAlign w:val="center"/>
          </w:tcPr>
          <w:p w14:paraId="24161F23" w14:textId="6E735E33" w:rsidR="004D1E95" w:rsidRPr="00361434" w:rsidRDefault="004D1E95" w:rsidP="004D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4" w:type="pct"/>
            <w:shd w:val="clear" w:color="auto" w:fill="auto"/>
            <w:vAlign w:val="center"/>
          </w:tcPr>
          <w:p w14:paraId="7FB53CD4" w14:textId="07A808F2" w:rsidR="004D1E95" w:rsidRPr="00361434" w:rsidRDefault="004D1E95" w:rsidP="004D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D1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женерный центр «Лифт-Диагностика»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66EB9D48" w14:textId="1B90E7AE" w:rsidR="004D1E95" w:rsidRPr="00361434" w:rsidRDefault="004D1E95" w:rsidP="004D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>7840414271</w:t>
            </w:r>
          </w:p>
        </w:tc>
      </w:tr>
      <w:tr w:rsidR="004D1E95" w:rsidRPr="00361434" w14:paraId="75036D90" w14:textId="77777777" w:rsidTr="00AA4E6C">
        <w:trPr>
          <w:trHeight w:val="812"/>
        </w:trPr>
        <w:tc>
          <w:tcPr>
            <w:tcW w:w="1016" w:type="pct"/>
            <w:shd w:val="clear" w:color="auto" w:fill="auto"/>
            <w:vAlign w:val="center"/>
          </w:tcPr>
          <w:p w14:paraId="5A10823D" w14:textId="4882BB37" w:rsidR="004D1E95" w:rsidRPr="00361434" w:rsidRDefault="004D1E95" w:rsidP="004D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4" w:type="pct"/>
            <w:shd w:val="clear" w:color="auto" w:fill="auto"/>
            <w:vAlign w:val="center"/>
          </w:tcPr>
          <w:p w14:paraId="4661427D" w14:textId="0DADF88A" w:rsidR="004D1E95" w:rsidRPr="00361434" w:rsidRDefault="004D1E95" w:rsidP="004D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D1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ГИОНАЛЬНОЕ УПРАВЛЕНИЕ КМЗ»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1C409792" w14:textId="336FCD69" w:rsidR="004D1E95" w:rsidRPr="00361434" w:rsidRDefault="004D1E95" w:rsidP="004D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>7721840520</w:t>
            </w:r>
          </w:p>
        </w:tc>
      </w:tr>
      <w:tr w:rsidR="004D1E95" w:rsidRPr="00361434" w14:paraId="2EFF49E4" w14:textId="77777777" w:rsidTr="00AA4E6C">
        <w:trPr>
          <w:trHeight w:val="834"/>
        </w:trPr>
        <w:tc>
          <w:tcPr>
            <w:tcW w:w="1016" w:type="pct"/>
            <w:shd w:val="clear" w:color="auto" w:fill="auto"/>
            <w:vAlign w:val="center"/>
          </w:tcPr>
          <w:p w14:paraId="3FFABE14" w14:textId="1FB08EFA" w:rsidR="004D1E95" w:rsidRPr="00361434" w:rsidRDefault="004D1E95" w:rsidP="004D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4" w:type="pct"/>
            <w:shd w:val="clear" w:color="auto" w:fill="auto"/>
            <w:vAlign w:val="center"/>
          </w:tcPr>
          <w:p w14:paraId="115AC94E" w14:textId="1CE2FFB0" w:rsidR="004D1E95" w:rsidRPr="00361434" w:rsidRDefault="004D1E95" w:rsidP="004D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D1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олга"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62E9661D" w14:textId="111BDF02" w:rsidR="004D1E95" w:rsidRPr="00361434" w:rsidRDefault="004D1E95" w:rsidP="004D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6C">
              <w:rPr>
                <w:rFonts w:ascii="Times New Roman" w:eastAsia="Times New Roman" w:hAnsi="Times New Roman" w:cs="Times New Roman"/>
                <w:lang w:eastAsia="ru-RU"/>
              </w:rPr>
              <w:t>5035034024</w:t>
            </w:r>
          </w:p>
        </w:tc>
      </w:tr>
      <w:tr w:rsidR="004D1E95" w:rsidRPr="00361434" w14:paraId="12A4AAEB" w14:textId="77777777" w:rsidTr="00AA4E6C">
        <w:trPr>
          <w:trHeight w:val="828"/>
        </w:trPr>
        <w:tc>
          <w:tcPr>
            <w:tcW w:w="1016" w:type="pct"/>
            <w:shd w:val="clear" w:color="auto" w:fill="auto"/>
            <w:vAlign w:val="center"/>
          </w:tcPr>
          <w:p w14:paraId="55EDAF96" w14:textId="4AE5AEF2" w:rsidR="004D1E95" w:rsidRPr="008D6DAA" w:rsidRDefault="004D1E95" w:rsidP="004D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44" w:type="pct"/>
            <w:shd w:val="clear" w:color="auto" w:fill="auto"/>
            <w:vAlign w:val="center"/>
          </w:tcPr>
          <w:p w14:paraId="1A75F426" w14:textId="79D870BD" w:rsidR="004D1E95" w:rsidRPr="008D6DAA" w:rsidRDefault="004D1E95" w:rsidP="004D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D1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Адмиралтейская архитектурно-проектная мастерская"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3A240370" w14:textId="42C27780" w:rsidR="004D1E95" w:rsidRPr="00B1372F" w:rsidRDefault="004D1E95" w:rsidP="004D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E95">
              <w:rPr>
                <w:rFonts w:ascii="Times New Roman" w:eastAsia="Times New Roman" w:hAnsi="Times New Roman" w:cs="Times New Roman"/>
                <w:lang w:eastAsia="ru-RU"/>
              </w:rPr>
              <w:t>7805479452</w:t>
            </w:r>
          </w:p>
        </w:tc>
      </w:tr>
    </w:tbl>
    <w:p w14:paraId="70404923" w14:textId="77777777" w:rsidR="00AA4E6C" w:rsidRDefault="00AA4E6C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747965B8" w:rsidR="009207C7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63EDC443" w14:textId="3D804316" w:rsidR="008D6DAA" w:rsidRDefault="008D6DAA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9A6F31" w14:textId="77777777" w:rsidR="004D1E95" w:rsidRDefault="004D1E95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5BD9A1FB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1E7D99B9" w14:textId="16716232" w:rsidR="008D6DAA" w:rsidRDefault="008D6DA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D0CC2B" w14:textId="77777777" w:rsidR="00AA4E6C" w:rsidRDefault="00AA4E6C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712380" w14:textId="13910C02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3" w:name="_Hlk513128446"/>
      <w:r w:rsidR="00114D36">
        <w:fldChar w:fldCharType="begin"/>
      </w:r>
      <w:r w:rsidR="00114D36">
        <w:instrText xml:space="preserve"> HYPERLINK "http://zakupki.gov.ru/" </w:instrText>
      </w:r>
      <w:r w:rsidR="00114D36">
        <w:fldChar w:fldCharType="separate"/>
      </w:r>
      <w:r w:rsidR="00A00FE2" w:rsidRPr="006B7C6C">
        <w:rPr>
          <w:rStyle w:val="a9"/>
          <w:rFonts w:ascii="Times New Roman" w:hAnsi="Times New Roman" w:cs="Times New Roman"/>
          <w:sz w:val="24"/>
        </w:rPr>
        <w:t>http://zakupki.gov.ru/</w:t>
      </w:r>
      <w:r w:rsidR="00114D36">
        <w:rPr>
          <w:rStyle w:val="a9"/>
          <w:rFonts w:ascii="Times New Roman" w:hAnsi="Times New Roman" w:cs="Times New Roman"/>
          <w:sz w:val="24"/>
        </w:rPr>
        <w:fldChar w:fldCharType="end"/>
      </w:r>
      <w:bookmarkEnd w:id="3"/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3E867468" w14:textId="097863E8" w:rsidR="007060F6" w:rsidRDefault="007060F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908464E" w:rsidR="00745B20" w:rsidRDefault="00745B20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GoBack"/>
      <w:bookmarkEnd w:id="4"/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4D1E95" w:rsidRPr="004D1E95">
        <w:rPr>
          <w:rFonts w:ascii="Times New Roman" w:eastAsia="Calibri" w:hAnsi="Times New Roman" w:cs="Times New Roman"/>
          <w:color w:val="000000"/>
          <w:sz w:val="24"/>
          <w:szCs w:val="24"/>
        </w:rPr>
        <w:t>057270000012000391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4E4993" w:rsidRPr="004E4993" w14:paraId="32F8FACD" w14:textId="77777777" w:rsidTr="002F24DA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1A8946A2" w14:textId="6B150AED" w:rsidR="004E4993" w:rsidRDefault="004E4993" w:rsidP="004E499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5127BA" w14:textId="77777777" w:rsidR="00361434" w:rsidRPr="004E4993" w:rsidRDefault="00361434" w:rsidP="004E499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A81E20" w14:textId="77777777" w:rsidR="00A45926" w:rsidRDefault="00A45926" w:rsidP="004E499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677092" w14:textId="76DD8E47" w:rsidR="004E4993" w:rsidRPr="004E4993" w:rsidRDefault="004E4993" w:rsidP="004E499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E5661F6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4993" w:rsidRPr="004E4993" w14:paraId="483F0970" w14:textId="77777777" w:rsidTr="002F24DA">
        <w:trPr>
          <w:gridAfter w:val="1"/>
          <w:wAfter w:w="10" w:type="dxa"/>
        </w:trPr>
        <w:tc>
          <w:tcPr>
            <w:tcW w:w="3149" w:type="dxa"/>
            <w:hideMark/>
          </w:tcPr>
          <w:p w14:paraId="14BA5B8C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4C56D1DD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9BDFA7B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E4993" w:rsidRPr="004E4993" w14:paraId="29425464" w14:textId="77777777" w:rsidTr="002F24DA">
        <w:tc>
          <w:tcPr>
            <w:tcW w:w="3149" w:type="dxa"/>
            <w:hideMark/>
          </w:tcPr>
          <w:p w14:paraId="3559F5D7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738FF03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09C01FD" w14:textId="77777777" w:rsidR="004E4993" w:rsidRPr="004E4993" w:rsidRDefault="004E4993" w:rsidP="004E499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3C050FF7" w14:textId="77777777" w:rsidR="004E4993" w:rsidRPr="004E4993" w:rsidRDefault="004E4993" w:rsidP="004E499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AAE" w:rsidRPr="004E4993" w14:paraId="64662BE5" w14:textId="77777777" w:rsidTr="002F24DA">
        <w:tc>
          <w:tcPr>
            <w:tcW w:w="3149" w:type="dxa"/>
          </w:tcPr>
          <w:p w14:paraId="4DC8D940" w14:textId="03BCB8A8" w:rsidR="00F90AAE" w:rsidRPr="004E4993" w:rsidRDefault="00F90AAE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0A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2D433B27" w14:textId="77777777" w:rsidR="00F90AAE" w:rsidRPr="004E4993" w:rsidRDefault="00F90AAE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74104EA" w14:textId="56770530" w:rsidR="00F90AAE" w:rsidRPr="004E4993" w:rsidRDefault="00F90AAE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E4993" w:rsidRPr="004E4993" w14:paraId="5FFE67EF" w14:textId="77777777" w:rsidTr="002F24DA">
        <w:tc>
          <w:tcPr>
            <w:tcW w:w="3149" w:type="dxa"/>
          </w:tcPr>
          <w:p w14:paraId="04871867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4DBFCE61" w14:textId="77777777" w:rsidR="004E4993" w:rsidRPr="004E4993" w:rsidRDefault="004E4993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25D4A76" w14:textId="77777777" w:rsidR="004E4993" w:rsidRPr="004E4993" w:rsidRDefault="004E4993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E4993" w:rsidRPr="004E4993" w14:paraId="0FD91ED1" w14:textId="77777777" w:rsidTr="002F24DA">
        <w:tc>
          <w:tcPr>
            <w:tcW w:w="3149" w:type="dxa"/>
          </w:tcPr>
          <w:p w14:paraId="3DE61836" w14:textId="0608C7D8" w:rsidR="004E4993" w:rsidRPr="004E4993" w:rsidRDefault="00B33CD6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2191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А.Я. Мамедов</w:t>
            </w:r>
          </w:p>
        </w:tc>
        <w:tc>
          <w:tcPr>
            <w:tcW w:w="2433" w:type="dxa"/>
            <w:gridSpan w:val="2"/>
          </w:tcPr>
          <w:p w14:paraId="3F3BA808" w14:textId="77777777" w:rsidR="004E4993" w:rsidRPr="004E4993" w:rsidRDefault="004E4993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EAA21A1" w14:textId="77777777" w:rsidR="004E4993" w:rsidRPr="004E4993" w:rsidRDefault="004E4993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33CD6" w:rsidRPr="004E4993" w14:paraId="7C2D0224" w14:textId="77777777" w:rsidTr="002F24DA">
        <w:tc>
          <w:tcPr>
            <w:tcW w:w="3149" w:type="dxa"/>
          </w:tcPr>
          <w:p w14:paraId="177FFF2F" w14:textId="2F772E6E" w:rsidR="00B33CD6" w:rsidRPr="004E4993" w:rsidRDefault="00B33CD6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А.Н. </w:t>
            </w:r>
            <w:proofErr w:type="spellStart"/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ватенко</w:t>
            </w:r>
            <w:proofErr w:type="spellEnd"/>
          </w:p>
        </w:tc>
        <w:tc>
          <w:tcPr>
            <w:tcW w:w="2433" w:type="dxa"/>
            <w:gridSpan w:val="2"/>
          </w:tcPr>
          <w:p w14:paraId="246D7DF3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7859EE2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33CD6" w:rsidRPr="004E4993" w14:paraId="4A040372" w14:textId="77777777" w:rsidTr="002F24DA">
        <w:tc>
          <w:tcPr>
            <w:tcW w:w="3149" w:type="dxa"/>
          </w:tcPr>
          <w:p w14:paraId="65B80833" w14:textId="064FCEB7" w:rsidR="00B33CD6" w:rsidRPr="004E4993" w:rsidRDefault="00B33CD6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21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.Л. Толстоног</w:t>
            </w:r>
          </w:p>
        </w:tc>
        <w:tc>
          <w:tcPr>
            <w:tcW w:w="2433" w:type="dxa"/>
            <w:gridSpan w:val="2"/>
          </w:tcPr>
          <w:p w14:paraId="601F86BC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480BDF4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33CD6" w:rsidRPr="004E4993" w14:paraId="548E63E5" w14:textId="77777777" w:rsidTr="002F24DA">
        <w:tc>
          <w:tcPr>
            <w:tcW w:w="3149" w:type="dxa"/>
          </w:tcPr>
          <w:p w14:paraId="185E0BEC" w14:textId="77777777" w:rsidR="00AA4E6C" w:rsidRDefault="00AA4E6C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65222D9" w14:textId="0FE9D35B" w:rsidR="00B33CD6" w:rsidRPr="004E4993" w:rsidRDefault="00B33CD6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080FA99D" w14:textId="77777777" w:rsidR="00B33CD6" w:rsidRPr="004E4993" w:rsidRDefault="00B33CD6" w:rsidP="00B33C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BEAAA26" w14:textId="77777777" w:rsidR="00B33CD6" w:rsidRPr="004E4993" w:rsidRDefault="00B33CD6" w:rsidP="00B33C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33CD6" w:rsidRPr="004E4993" w14:paraId="197EB1BE" w14:textId="77777777" w:rsidTr="002F24DA">
        <w:trPr>
          <w:trHeight w:val="80"/>
        </w:trPr>
        <w:tc>
          <w:tcPr>
            <w:tcW w:w="3149" w:type="dxa"/>
          </w:tcPr>
          <w:p w14:paraId="759B3E33" w14:textId="77777777" w:rsidR="00B33CD6" w:rsidRPr="004E4993" w:rsidRDefault="00B33CD6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3" w:type="dxa"/>
            <w:gridSpan w:val="2"/>
          </w:tcPr>
          <w:p w14:paraId="5FAE2DF3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825B432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33CD6" w:rsidRPr="004E4993" w14:paraId="7AFCF0F5" w14:textId="77777777" w:rsidTr="002F24DA">
        <w:trPr>
          <w:trHeight w:val="80"/>
        </w:trPr>
        <w:tc>
          <w:tcPr>
            <w:tcW w:w="3149" w:type="dxa"/>
          </w:tcPr>
          <w:p w14:paraId="2C7575C1" w14:textId="77777777" w:rsidR="00B33CD6" w:rsidRPr="004E4993" w:rsidRDefault="00B33CD6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>Л.Б. Аллабердыева</w:t>
            </w:r>
          </w:p>
        </w:tc>
        <w:tc>
          <w:tcPr>
            <w:tcW w:w="2433" w:type="dxa"/>
            <w:gridSpan w:val="2"/>
          </w:tcPr>
          <w:p w14:paraId="31333BA4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583C3D8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33CD6" w:rsidRPr="004E4993" w14:paraId="454848A4" w14:textId="77777777" w:rsidTr="002F24DA">
        <w:trPr>
          <w:trHeight w:val="80"/>
        </w:trPr>
        <w:tc>
          <w:tcPr>
            <w:tcW w:w="3149" w:type="dxa"/>
          </w:tcPr>
          <w:p w14:paraId="54B4EFBF" w14:textId="77777777" w:rsidR="00B33CD6" w:rsidRPr="004E4993" w:rsidRDefault="00B33CD6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О. </w:t>
            </w:r>
            <w:proofErr w:type="spellStart"/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>Роженко</w:t>
            </w:r>
            <w:proofErr w:type="spellEnd"/>
          </w:p>
        </w:tc>
        <w:tc>
          <w:tcPr>
            <w:tcW w:w="2433" w:type="dxa"/>
            <w:gridSpan w:val="2"/>
          </w:tcPr>
          <w:p w14:paraId="3C5E5F42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B793DE6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33CD6" w:rsidRPr="004E4993" w14:paraId="1FB04CA5" w14:textId="77777777" w:rsidTr="002F24DA">
        <w:trPr>
          <w:trHeight w:val="80"/>
        </w:trPr>
        <w:tc>
          <w:tcPr>
            <w:tcW w:w="3149" w:type="dxa"/>
          </w:tcPr>
          <w:p w14:paraId="01179C3D" w14:textId="77777777" w:rsidR="00B33CD6" w:rsidRPr="004E4993" w:rsidRDefault="00B33CD6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01D18FC7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F8580EF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0EF3C7EB" w14:textId="77777777" w:rsidR="00B34E73" w:rsidRDefault="00B34E73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4E73" w:rsidSect="00B41C5D">
      <w:footerReference w:type="even" r:id="rId14"/>
      <w:footerReference w:type="default" r:id="rId15"/>
      <w:pgSz w:w="11906" w:h="16838"/>
      <w:pgMar w:top="1134" w:right="567" w:bottom="709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CD3E4" w14:textId="77777777" w:rsidR="00854DD8" w:rsidRDefault="00854DD8" w:rsidP="00A41FF2">
      <w:pPr>
        <w:spacing w:after="0" w:line="240" w:lineRule="auto"/>
      </w:pPr>
      <w:r>
        <w:separator/>
      </w:r>
    </w:p>
  </w:endnote>
  <w:endnote w:type="continuationSeparator" w:id="0">
    <w:p w14:paraId="54591698" w14:textId="77777777" w:rsidR="00854DD8" w:rsidRDefault="00854DD8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4D1E95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883829"/>
      <w:docPartObj>
        <w:docPartGallery w:val="Page Numbers (Bottom of Page)"/>
        <w:docPartUnique/>
      </w:docPartObj>
    </w:sdtPr>
    <w:sdtEndPr/>
    <w:sdtContent>
      <w:p w14:paraId="3DB09263" w14:textId="77869FB5" w:rsidR="00FA35D6" w:rsidRDefault="00FA35D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E95">
          <w:rPr>
            <w:noProof/>
          </w:rPr>
          <w:t>6</w:t>
        </w:r>
        <w:r>
          <w:fldChar w:fldCharType="end"/>
        </w:r>
      </w:p>
    </w:sdtContent>
  </w:sdt>
  <w:p w14:paraId="15F7A52E" w14:textId="77777777" w:rsidR="00FA35D6" w:rsidRDefault="00FA35D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A9C93" w14:textId="77777777" w:rsidR="00854DD8" w:rsidRDefault="00854DD8" w:rsidP="00A41FF2">
      <w:pPr>
        <w:spacing w:after="0" w:line="240" w:lineRule="auto"/>
      </w:pPr>
      <w:r>
        <w:separator/>
      </w:r>
    </w:p>
  </w:footnote>
  <w:footnote w:type="continuationSeparator" w:id="0">
    <w:p w14:paraId="545E9151" w14:textId="77777777" w:rsidR="00854DD8" w:rsidRDefault="00854DD8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E26A7DE2"/>
    <w:lvl w:ilvl="0" w:tplc="A5320EA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05DC"/>
    <w:rsid w:val="00047D27"/>
    <w:rsid w:val="000A12DB"/>
    <w:rsid w:val="000A51E0"/>
    <w:rsid w:val="000B102F"/>
    <w:rsid w:val="000E65D0"/>
    <w:rsid w:val="00104601"/>
    <w:rsid w:val="00114D36"/>
    <w:rsid w:val="00122C2B"/>
    <w:rsid w:val="00163448"/>
    <w:rsid w:val="001862BB"/>
    <w:rsid w:val="00197048"/>
    <w:rsid w:val="001A3C09"/>
    <w:rsid w:val="001B503D"/>
    <w:rsid w:val="001E1539"/>
    <w:rsid w:val="00202369"/>
    <w:rsid w:val="00224E89"/>
    <w:rsid w:val="002250AB"/>
    <w:rsid w:val="00263F19"/>
    <w:rsid w:val="00264448"/>
    <w:rsid w:val="00271AEF"/>
    <w:rsid w:val="002D0B11"/>
    <w:rsid w:val="002D182A"/>
    <w:rsid w:val="00316752"/>
    <w:rsid w:val="003514C6"/>
    <w:rsid w:val="00361434"/>
    <w:rsid w:val="003A352C"/>
    <w:rsid w:val="003E03F4"/>
    <w:rsid w:val="00437CC2"/>
    <w:rsid w:val="00437EAF"/>
    <w:rsid w:val="0045627F"/>
    <w:rsid w:val="00462191"/>
    <w:rsid w:val="004D1E95"/>
    <w:rsid w:val="004E4993"/>
    <w:rsid w:val="005942EC"/>
    <w:rsid w:val="005C72AE"/>
    <w:rsid w:val="00600F3D"/>
    <w:rsid w:val="006266C7"/>
    <w:rsid w:val="0064334A"/>
    <w:rsid w:val="006E67B5"/>
    <w:rsid w:val="007060F6"/>
    <w:rsid w:val="007305B9"/>
    <w:rsid w:val="00745B20"/>
    <w:rsid w:val="007803A4"/>
    <w:rsid w:val="007C72F4"/>
    <w:rsid w:val="007C7930"/>
    <w:rsid w:val="00842A7F"/>
    <w:rsid w:val="00854DD8"/>
    <w:rsid w:val="00855B02"/>
    <w:rsid w:val="0086050F"/>
    <w:rsid w:val="008D6DAA"/>
    <w:rsid w:val="00900A42"/>
    <w:rsid w:val="0091332E"/>
    <w:rsid w:val="009207C7"/>
    <w:rsid w:val="00956F7F"/>
    <w:rsid w:val="009B007C"/>
    <w:rsid w:val="009B4E91"/>
    <w:rsid w:val="00A00FE2"/>
    <w:rsid w:val="00A179AD"/>
    <w:rsid w:val="00A37FB3"/>
    <w:rsid w:val="00A41FF2"/>
    <w:rsid w:val="00A45926"/>
    <w:rsid w:val="00A71A34"/>
    <w:rsid w:val="00A82701"/>
    <w:rsid w:val="00A905FB"/>
    <w:rsid w:val="00AA2408"/>
    <w:rsid w:val="00AA4E6C"/>
    <w:rsid w:val="00AD4C8A"/>
    <w:rsid w:val="00AF0CD0"/>
    <w:rsid w:val="00B1372F"/>
    <w:rsid w:val="00B33CD6"/>
    <w:rsid w:val="00B34E73"/>
    <w:rsid w:val="00B41C5D"/>
    <w:rsid w:val="00B45FA7"/>
    <w:rsid w:val="00B6006C"/>
    <w:rsid w:val="00B91541"/>
    <w:rsid w:val="00B96F62"/>
    <w:rsid w:val="00BB1970"/>
    <w:rsid w:val="00BB1CBE"/>
    <w:rsid w:val="00BF39FC"/>
    <w:rsid w:val="00BF68EB"/>
    <w:rsid w:val="00C10CD1"/>
    <w:rsid w:val="00C323CC"/>
    <w:rsid w:val="00C960B7"/>
    <w:rsid w:val="00CE087C"/>
    <w:rsid w:val="00D040D4"/>
    <w:rsid w:val="00D21435"/>
    <w:rsid w:val="00D61700"/>
    <w:rsid w:val="00DB4F94"/>
    <w:rsid w:val="00DB7F7E"/>
    <w:rsid w:val="00DC7F8A"/>
    <w:rsid w:val="00DE597D"/>
    <w:rsid w:val="00E42343"/>
    <w:rsid w:val="00E50989"/>
    <w:rsid w:val="00E562A2"/>
    <w:rsid w:val="00E97D11"/>
    <w:rsid w:val="00EA4BC7"/>
    <w:rsid w:val="00F50865"/>
    <w:rsid w:val="00F67255"/>
    <w:rsid w:val="00F754C9"/>
    <w:rsid w:val="00F841CB"/>
    <w:rsid w:val="00F90AAE"/>
    <w:rsid w:val="00F963E9"/>
    <w:rsid w:val="00FA35D6"/>
    <w:rsid w:val="00FF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B7F7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kr-spb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upki.gov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45F0C-0FF2-4A66-988A-BE4ECCF2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1574</Words>
  <Characters>897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5</cp:revision>
  <cp:lastPrinted>2020-05-13T12:17:00Z</cp:lastPrinted>
  <dcterms:created xsi:type="dcterms:W3CDTF">2017-03-31T09:14:00Z</dcterms:created>
  <dcterms:modified xsi:type="dcterms:W3CDTF">2020-05-22T14:27:00Z</dcterms:modified>
</cp:coreProperties>
</file>